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4B998" w14:textId="4741FE63" w:rsidR="000758A8" w:rsidRPr="00544521" w:rsidRDefault="000758A8">
      <w:pPr>
        <w:rPr>
          <w:rFonts w:asciiTheme="minorHAnsi" w:hAnsiTheme="minorHAnsi" w:cstheme="minorHAnsi"/>
          <w:sz w:val="24"/>
          <w:szCs w:val="24"/>
        </w:rPr>
      </w:pPr>
    </w:p>
    <w:p w14:paraId="49C8EC5D" w14:textId="42F4E433" w:rsidR="009652F8" w:rsidRPr="00544521" w:rsidRDefault="009652F8">
      <w:pPr>
        <w:rPr>
          <w:rFonts w:asciiTheme="minorHAnsi" w:hAnsiTheme="minorHAnsi" w:cstheme="minorHAnsi"/>
          <w:sz w:val="24"/>
          <w:szCs w:val="24"/>
        </w:rPr>
      </w:pPr>
    </w:p>
    <w:p w14:paraId="530EC211" w14:textId="7837F1B2" w:rsidR="009652F8" w:rsidRPr="00544521" w:rsidRDefault="009652F8">
      <w:pPr>
        <w:rPr>
          <w:rFonts w:asciiTheme="minorHAnsi" w:hAnsiTheme="minorHAnsi" w:cstheme="minorHAnsi"/>
          <w:sz w:val="24"/>
          <w:szCs w:val="24"/>
        </w:rPr>
      </w:pPr>
    </w:p>
    <w:p w14:paraId="15402C9B" w14:textId="59FC025C" w:rsidR="009652F8" w:rsidRPr="00544521" w:rsidRDefault="009652F8">
      <w:pPr>
        <w:rPr>
          <w:rFonts w:asciiTheme="minorHAnsi" w:hAnsiTheme="minorHAnsi" w:cstheme="minorHAnsi"/>
          <w:sz w:val="24"/>
          <w:szCs w:val="24"/>
        </w:rPr>
      </w:pPr>
    </w:p>
    <w:p w14:paraId="33F36B46" w14:textId="1C672CD5" w:rsidR="009652F8" w:rsidRPr="00544521" w:rsidRDefault="009652F8">
      <w:pPr>
        <w:rPr>
          <w:rFonts w:asciiTheme="minorHAnsi" w:hAnsiTheme="minorHAnsi" w:cstheme="minorHAnsi"/>
          <w:sz w:val="24"/>
          <w:szCs w:val="24"/>
        </w:rPr>
      </w:pPr>
    </w:p>
    <w:p w14:paraId="3D2F9709" w14:textId="65C1FBD3" w:rsidR="009652F8" w:rsidRPr="00544521" w:rsidRDefault="009652F8">
      <w:pPr>
        <w:rPr>
          <w:rFonts w:asciiTheme="minorHAnsi" w:hAnsiTheme="minorHAnsi" w:cstheme="minorHAnsi"/>
          <w:sz w:val="24"/>
          <w:szCs w:val="24"/>
        </w:rPr>
      </w:pPr>
    </w:p>
    <w:p w14:paraId="5DE6B966" w14:textId="77635F89" w:rsidR="009652F8" w:rsidRPr="00544521" w:rsidRDefault="009652F8">
      <w:pPr>
        <w:rPr>
          <w:rFonts w:asciiTheme="minorHAnsi" w:hAnsiTheme="minorHAnsi" w:cstheme="minorHAnsi"/>
          <w:sz w:val="24"/>
          <w:szCs w:val="24"/>
        </w:rPr>
      </w:pPr>
    </w:p>
    <w:p w14:paraId="3A54F0AC" w14:textId="67A1D185" w:rsidR="009652F8" w:rsidRPr="00544521" w:rsidRDefault="009652F8">
      <w:pPr>
        <w:rPr>
          <w:rFonts w:asciiTheme="minorHAnsi" w:hAnsiTheme="minorHAnsi" w:cstheme="minorHAnsi"/>
          <w:sz w:val="24"/>
          <w:szCs w:val="24"/>
        </w:rPr>
      </w:pPr>
    </w:p>
    <w:p w14:paraId="45EFCFC1" w14:textId="1C02034C" w:rsidR="009652F8" w:rsidRPr="00544521" w:rsidRDefault="009652F8">
      <w:pPr>
        <w:rPr>
          <w:rFonts w:asciiTheme="minorHAnsi" w:hAnsiTheme="minorHAnsi" w:cstheme="minorHAnsi"/>
          <w:sz w:val="24"/>
          <w:szCs w:val="24"/>
        </w:rPr>
      </w:pPr>
    </w:p>
    <w:p w14:paraId="14452878" w14:textId="77777777" w:rsidR="009652F8" w:rsidRPr="00544521" w:rsidRDefault="009652F8">
      <w:pPr>
        <w:rPr>
          <w:rFonts w:asciiTheme="minorHAnsi" w:hAnsiTheme="minorHAnsi" w:cstheme="minorHAnsi"/>
          <w:sz w:val="24"/>
          <w:szCs w:val="24"/>
        </w:rPr>
      </w:pPr>
    </w:p>
    <w:p w14:paraId="46208364" w14:textId="685D7F13" w:rsidR="009652F8" w:rsidRPr="00544521" w:rsidRDefault="009652F8">
      <w:pPr>
        <w:rPr>
          <w:rFonts w:asciiTheme="minorHAnsi" w:hAnsiTheme="minorHAnsi" w:cstheme="minorHAnsi"/>
          <w:sz w:val="24"/>
          <w:szCs w:val="24"/>
        </w:rPr>
      </w:pPr>
    </w:p>
    <w:p w14:paraId="65E0DD62" w14:textId="7E99DE80" w:rsidR="009652F8" w:rsidRPr="00544521" w:rsidRDefault="009652F8">
      <w:pPr>
        <w:rPr>
          <w:rFonts w:asciiTheme="minorHAnsi" w:hAnsiTheme="minorHAnsi" w:cstheme="minorHAnsi"/>
          <w:sz w:val="24"/>
          <w:szCs w:val="24"/>
        </w:rPr>
      </w:pPr>
    </w:p>
    <w:p w14:paraId="6FF9D5E6" w14:textId="5E8FCD11" w:rsidR="009652F8" w:rsidRPr="00544521" w:rsidRDefault="009652F8">
      <w:pPr>
        <w:rPr>
          <w:rFonts w:asciiTheme="minorHAnsi" w:hAnsiTheme="minorHAnsi" w:cstheme="minorHAnsi"/>
          <w:sz w:val="24"/>
          <w:szCs w:val="24"/>
        </w:rPr>
      </w:pPr>
    </w:p>
    <w:p w14:paraId="3058D64F" w14:textId="77777777" w:rsidR="00544521" w:rsidRDefault="00544521" w:rsidP="00544521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110"/>
          <w:szCs w:val="110"/>
        </w:rPr>
        <w:t>DOCUMENTO DE PRUEBAS</w:t>
      </w:r>
    </w:p>
    <w:p w14:paraId="5B226EFD" w14:textId="77777777" w:rsidR="00544521" w:rsidRDefault="00544521" w:rsidP="00544521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50"/>
          <w:szCs w:val="50"/>
        </w:rPr>
      </w:pPr>
      <w:r>
        <w:rPr>
          <w:rFonts w:ascii="Calibri" w:hAnsi="Calibri" w:cs="Calibri"/>
          <w:b/>
          <w:bCs/>
          <w:color w:val="000000"/>
          <w:sz w:val="50"/>
          <w:szCs w:val="50"/>
        </w:rPr>
        <w:t>DISEÑO DESARROLLO E IMPLEMENTACIÓN DE SOFTWARE</w:t>
      </w:r>
    </w:p>
    <w:p w14:paraId="5308B507" w14:textId="77777777" w:rsidR="00544521" w:rsidRPr="009652F8" w:rsidRDefault="00544521" w:rsidP="00544521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/>
          <w:bCs/>
          <w:color w:val="000000"/>
          <w:sz w:val="50"/>
          <w:szCs w:val="50"/>
        </w:rPr>
      </w:pPr>
      <w:r>
        <w:rPr>
          <w:rFonts w:ascii="Calibri" w:hAnsi="Calibri" w:cs="Calibri"/>
          <w:b/>
          <w:bCs/>
          <w:color w:val="000000"/>
          <w:sz w:val="50"/>
          <w:szCs w:val="50"/>
        </w:rPr>
        <w:t>(</w:t>
      </w:r>
      <w:r w:rsidRPr="009652F8">
        <w:rPr>
          <w:rFonts w:ascii="Consolas" w:hAnsi="Consolas"/>
          <w:color w:val="808080"/>
          <w:sz w:val="21"/>
          <w:szCs w:val="21"/>
        </w:rPr>
        <w:t>&lt;</w:t>
      </w:r>
      <w:r w:rsidRPr="009652F8">
        <w:rPr>
          <w:rFonts w:ascii="Calibri" w:hAnsi="Calibri" w:cs="Calibri"/>
          <w:b/>
          <w:bCs/>
          <w:color w:val="000000"/>
          <w:sz w:val="72"/>
          <w:szCs w:val="72"/>
        </w:rPr>
        <w:t>Agending Sistem</w:t>
      </w:r>
      <w:r>
        <w:rPr>
          <w:rFonts w:ascii="Calibri" w:hAnsi="Calibri" w:cs="Calibri"/>
          <w:b/>
          <w:bCs/>
          <w:color w:val="000000"/>
          <w:sz w:val="50"/>
          <w:szCs w:val="50"/>
        </w:rPr>
        <w:t>)</w:t>
      </w:r>
    </w:p>
    <w:p w14:paraId="4DBAF066" w14:textId="77777777" w:rsidR="009652F8" w:rsidRPr="00544521" w:rsidRDefault="009652F8" w:rsidP="009652F8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color w:val="000000"/>
        </w:rPr>
      </w:pPr>
    </w:p>
    <w:p w14:paraId="0AE3CE47" w14:textId="3C2E3D5D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54F4F459" w14:textId="544ED2D2" w:rsidR="009652F8" w:rsidRPr="00544521" w:rsidRDefault="009652F8">
      <w:pPr>
        <w:rPr>
          <w:rFonts w:asciiTheme="minorHAnsi" w:hAnsiTheme="minorHAnsi" w:cstheme="minorHAnsi"/>
          <w:sz w:val="24"/>
          <w:szCs w:val="24"/>
        </w:rPr>
      </w:pPr>
    </w:p>
    <w:p w14:paraId="6EFAAFFB" w14:textId="223E2D64" w:rsidR="009652F8" w:rsidRPr="00544521" w:rsidRDefault="009652F8">
      <w:pPr>
        <w:rPr>
          <w:rFonts w:asciiTheme="minorHAnsi" w:hAnsiTheme="minorHAnsi" w:cstheme="minorHAnsi"/>
          <w:sz w:val="24"/>
          <w:szCs w:val="24"/>
        </w:rPr>
      </w:pPr>
    </w:p>
    <w:p w14:paraId="46601CE2" w14:textId="7040F5D9" w:rsidR="009652F8" w:rsidRPr="00544521" w:rsidRDefault="009652F8">
      <w:pPr>
        <w:rPr>
          <w:rFonts w:asciiTheme="minorHAnsi" w:hAnsiTheme="minorHAnsi" w:cstheme="minorHAnsi"/>
          <w:sz w:val="24"/>
          <w:szCs w:val="24"/>
        </w:rPr>
      </w:pPr>
    </w:p>
    <w:p w14:paraId="07246751" w14:textId="22177CAB" w:rsidR="009652F8" w:rsidRPr="00544521" w:rsidRDefault="009652F8">
      <w:pPr>
        <w:rPr>
          <w:rFonts w:asciiTheme="minorHAnsi" w:hAnsiTheme="minorHAnsi" w:cstheme="minorHAnsi"/>
          <w:sz w:val="24"/>
          <w:szCs w:val="24"/>
        </w:rPr>
      </w:pPr>
    </w:p>
    <w:p w14:paraId="7A166643" w14:textId="77777777" w:rsidR="009652F8" w:rsidRPr="00544521" w:rsidRDefault="009652F8">
      <w:pPr>
        <w:rPr>
          <w:rFonts w:asciiTheme="minorHAnsi" w:hAnsiTheme="minorHAnsi" w:cstheme="minorHAnsi"/>
          <w:sz w:val="24"/>
          <w:szCs w:val="24"/>
        </w:rPr>
      </w:pPr>
    </w:p>
    <w:p w14:paraId="796AB7A3" w14:textId="0E13D889" w:rsidR="009652F8" w:rsidRPr="00544521" w:rsidRDefault="009652F8">
      <w:pPr>
        <w:rPr>
          <w:rFonts w:asciiTheme="minorHAnsi" w:hAnsiTheme="minorHAnsi" w:cstheme="minorHAnsi"/>
          <w:sz w:val="24"/>
          <w:szCs w:val="24"/>
        </w:rPr>
      </w:pPr>
    </w:p>
    <w:p w14:paraId="2A66BE09" w14:textId="429536F0" w:rsidR="009652F8" w:rsidRPr="00544521" w:rsidRDefault="009652F8">
      <w:pPr>
        <w:rPr>
          <w:rFonts w:asciiTheme="minorHAnsi" w:hAnsiTheme="minorHAnsi" w:cstheme="minorHAnsi"/>
          <w:sz w:val="24"/>
          <w:szCs w:val="24"/>
        </w:rPr>
      </w:pPr>
    </w:p>
    <w:p w14:paraId="3A242344" w14:textId="346BEF2B" w:rsidR="009652F8" w:rsidRDefault="009652F8">
      <w:pPr>
        <w:rPr>
          <w:rFonts w:asciiTheme="minorHAnsi" w:hAnsiTheme="minorHAnsi" w:cstheme="minorHAnsi"/>
          <w:sz w:val="24"/>
          <w:szCs w:val="24"/>
        </w:rPr>
      </w:pPr>
    </w:p>
    <w:p w14:paraId="2BC315C5" w14:textId="77777777" w:rsidR="00544521" w:rsidRPr="00544521" w:rsidRDefault="00544521">
      <w:pPr>
        <w:rPr>
          <w:rFonts w:asciiTheme="minorHAnsi" w:hAnsiTheme="minorHAnsi" w:cstheme="minorHAnsi"/>
          <w:sz w:val="24"/>
          <w:szCs w:val="24"/>
        </w:rPr>
      </w:pPr>
    </w:p>
    <w:p w14:paraId="50E7AF82" w14:textId="63450164" w:rsidR="009652F8" w:rsidRPr="00544521" w:rsidRDefault="009652F8">
      <w:pPr>
        <w:rPr>
          <w:rFonts w:asciiTheme="minorHAnsi" w:hAnsiTheme="minorHAnsi" w:cstheme="minorHAnsi"/>
          <w:sz w:val="24"/>
          <w:szCs w:val="24"/>
        </w:rPr>
      </w:pPr>
    </w:p>
    <w:p w14:paraId="3F461D62" w14:textId="22A153C5" w:rsidR="009652F8" w:rsidRPr="00544521" w:rsidRDefault="009652F8" w:rsidP="009652F8">
      <w:pPr>
        <w:spacing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val="es-CO"/>
        </w:rPr>
      </w:pPr>
      <w:r w:rsidRPr="00544521">
        <w:rPr>
          <w:rFonts w:asciiTheme="minorHAnsi" w:eastAsia="Times New Roman" w:hAnsiTheme="minorHAnsi" w:cstheme="minorHAnsi"/>
          <w:color w:val="000000"/>
          <w:sz w:val="24"/>
          <w:szCs w:val="24"/>
          <w:lang w:val="es-CO"/>
        </w:rPr>
        <w:t>DOCUMENTO DE PRUEBAS FUNCIONALES</w:t>
      </w:r>
    </w:p>
    <w:p w14:paraId="5C9B6158" w14:textId="77777777" w:rsidR="009652F8" w:rsidRPr="00544521" w:rsidRDefault="009652F8" w:rsidP="009652F8">
      <w:pPr>
        <w:spacing w:after="240" w:line="240" w:lineRule="auto"/>
        <w:rPr>
          <w:rFonts w:asciiTheme="minorHAnsi" w:eastAsia="Times New Roman" w:hAnsiTheme="minorHAnsi" w:cstheme="minorHAnsi"/>
          <w:sz w:val="24"/>
          <w:szCs w:val="24"/>
          <w:lang w:val="es-CO"/>
        </w:rPr>
      </w:pPr>
      <w:r w:rsidRPr="00544521">
        <w:rPr>
          <w:rFonts w:asciiTheme="minorHAnsi" w:eastAsia="Times New Roman" w:hAnsiTheme="minorHAnsi" w:cstheme="minorHAnsi"/>
          <w:sz w:val="24"/>
          <w:szCs w:val="24"/>
          <w:lang w:val="es-CO"/>
        </w:rPr>
        <w:br/>
      </w:r>
      <w:r w:rsidRPr="00544521">
        <w:rPr>
          <w:rFonts w:asciiTheme="minorHAnsi" w:eastAsia="Times New Roman" w:hAnsiTheme="minorHAnsi" w:cstheme="minorHAnsi"/>
          <w:sz w:val="24"/>
          <w:szCs w:val="24"/>
          <w:lang w:val="es-CO"/>
        </w:rPr>
        <w:br/>
      </w:r>
      <w:r w:rsidRPr="00544521">
        <w:rPr>
          <w:rFonts w:asciiTheme="minorHAnsi" w:eastAsia="Times New Roman" w:hAnsiTheme="minorHAnsi" w:cstheme="minorHAnsi"/>
          <w:sz w:val="24"/>
          <w:szCs w:val="24"/>
          <w:lang w:val="es-CO"/>
        </w:rPr>
        <w:br/>
      </w:r>
      <w:r w:rsidRPr="00544521">
        <w:rPr>
          <w:rFonts w:asciiTheme="minorHAnsi" w:eastAsia="Times New Roman" w:hAnsiTheme="minorHAnsi" w:cstheme="minorHAnsi"/>
          <w:sz w:val="24"/>
          <w:szCs w:val="24"/>
          <w:lang w:val="es-CO"/>
        </w:rPr>
        <w:br/>
      </w:r>
    </w:p>
    <w:p w14:paraId="7FE20F11" w14:textId="485E16BE" w:rsidR="009652F8" w:rsidRPr="00544521" w:rsidRDefault="009652F8" w:rsidP="009652F8">
      <w:pPr>
        <w:spacing w:after="240" w:line="240" w:lineRule="auto"/>
        <w:rPr>
          <w:rFonts w:asciiTheme="minorHAnsi" w:eastAsia="Times New Roman" w:hAnsiTheme="minorHAnsi" w:cstheme="minorHAnsi"/>
          <w:sz w:val="24"/>
          <w:szCs w:val="24"/>
          <w:lang w:val="es-CO"/>
        </w:rPr>
      </w:pPr>
      <w:r w:rsidRPr="00544521">
        <w:rPr>
          <w:rFonts w:asciiTheme="minorHAnsi" w:eastAsia="Times New Roman" w:hAnsiTheme="minorHAnsi" w:cstheme="minorHAnsi"/>
          <w:sz w:val="24"/>
          <w:szCs w:val="24"/>
          <w:lang w:val="es-CO"/>
        </w:rPr>
        <w:br/>
      </w:r>
      <w:r w:rsidRPr="00544521">
        <w:rPr>
          <w:rFonts w:asciiTheme="minorHAnsi" w:eastAsia="Times New Roman" w:hAnsiTheme="minorHAnsi" w:cstheme="minorHAnsi"/>
          <w:sz w:val="24"/>
          <w:szCs w:val="24"/>
          <w:lang w:val="es-CO"/>
        </w:rPr>
        <w:br/>
      </w:r>
      <w:r w:rsidRPr="00544521">
        <w:rPr>
          <w:rFonts w:asciiTheme="minorHAnsi" w:eastAsia="Times New Roman" w:hAnsiTheme="minorHAnsi" w:cstheme="minorHAnsi"/>
          <w:sz w:val="24"/>
          <w:szCs w:val="24"/>
          <w:lang w:val="es-CO"/>
        </w:rPr>
        <w:br/>
      </w:r>
    </w:p>
    <w:p w14:paraId="1E68F08B" w14:textId="77777777" w:rsidR="009652F8" w:rsidRPr="00544521" w:rsidRDefault="009652F8" w:rsidP="009652F8">
      <w:pPr>
        <w:spacing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val="es-CO"/>
        </w:rPr>
      </w:pPr>
      <w:r w:rsidRPr="00544521">
        <w:rPr>
          <w:rFonts w:asciiTheme="minorHAnsi" w:eastAsia="Times New Roman" w:hAnsiTheme="minorHAnsi" w:cstheme="minorHAnsi"/>
          <w:color w:val="000000"/>
          <w:sz w:val="24"/>
          <w:szCs w:val="24"/>
          <w:lang w:val="es-CO"/>
        </w:rPr>
        <w:t>DISEÑO DESARROLLO E IMPLEMENTACIÓN DE SOFTWARE QUE PERMITA LOGRAR ACUERDOS PARA ABRIR OPORTUNIDADES DE COMPRA DE COMPRA Y VENTA DE SERVICIOS PRODUCTOS Y PROCESOS.</w:t>
      </w:r>
    </w:p>
    <w:p w14:paraId="3AE0D798" w14:textId="77777777" w:rsidR="009652F8" w:rsidRPr="00544521" w:rsidRDefault="009652F8" w:rsidP="009652F8">
      <w:pPr>
        <w:spacing w:after="240" w:line="240" w:lineRule="auto"/>
        <w:rPr>
          <w:rFonts w:asciiTheme="minorHAnsi" w:eastAsia="Times New Roman" w:hAnsiTheme="minorHAnsi" w:cstheme="minorHAnsi"/>
          <w:sz w:val="24"/>
          <w:szCs w:val="24"/>
          <w:lang w:val="es-CO"/>
        </w:rPr>
      </w:pPr>
      <w:r w:rsidRPr="00544521">
        <w:rPr>
          <w:rFonts w:asciiTheme="minorHAnsi" w:eastAsia="Times New Roman" w:hAnsiTheme="minorHAnsi" w:cstheme="minorHAnsi"/>
          <w:sz w:val="24"/>
          <w:szCs w:val="24"/>
          <w:lang w:val="es-CO"/>
        </w:rPr>
        <w:br/>
      </w:r>
      <w:r w:rsidRPr="00544521">
        <w:rPr>
          <w:rFonts w:asciiTheme="minorHAnsi" w:eastAsia="Times New Roman" w:hAnsiTheme="minorHAnsi" w:cstheme="minorHAnsi"/>
          <w:sz w:val="24"/>
          <w:szCs w:val="24"/>
          <w:lang w:val="es-CO"/>
        </w:rPr>
        <w:br/>
      </w:r>
      <w:r w:rsidRPr="00544521">
        <w:rPr>
          <w:rFonts w:asciiTheme="minorHAnsi" w:eastAsia="Times New Roman" w:hAnsiTheme="minorHAnsi" w:cstheme="minorHAnsi"/>
          <w:sz w:val="24"/>
          <w:szCs w:val="24"/>
          <w:lang w:val="es-CO"/>
        </w:rPr>
        <w:br/>
      </w:r>
      <w:r w:rsidRPr="00544521">
        <w:rPr>
          <w:rFonts w:asciiTheme="minorHAnsi" w:eastAsia="Times New Roman" w:hAnsiTheme="minorHAnsi" w:cstheme="minorHAnsi"/>
          <w:sz w:val="24"/>
          <w:szCs w:val="24"/>
          <w:lang w:val="es-CO"/>
        </w:rPr>
        <w:br/>
      </w:r>
      <w:r w:rsidRPr="00544521">
        <w:rPr>
          <w:rFonts w:asciiTheme="minorHAnsi" w:eastAsia="Times New Roman" w:hAnsiTheme="minorHAnsi" w:cstheme="minorHAnsi"/>
          <w:sz w:val="24"/>
          <w:szCs w:val="24"/>
          <w:lang w:val="es-CO"/>
        </w:rPr>
        <w:br/>
      </w:r>
      <w:r w:rsidRPr="00544521">
        <w:rPr>
          <w:rFonts w:asciiTheme="minorHAnsi" w:eastAsia="Times New Roman" w:hAnsiTheme="minorHAnsi" w:cstheme="minorHAnsi"/>
          <w:sz w:val="24"/>
          <w:szCs w:val="24"/>
          <w:lang w:val="es-CO"/>
        </w:rPr>
        <w:br/>
      </w:r>
      <w:r w:rsidRPr="00544521">
        <w:rPr>
          <w:rFonts w:asciiTheme="minorHAnsi" w:eastAsia="Times New Roman" w:hAnsiTheme="minorHAnsi" w:cstheme="minorHAnsi"/>
          <w:sz w:val="24"/>
          <w:szCs w:val="24"/>
          <w:lang w:val="es-CO"/>
        </w:rPr>
        <w:br/>
      </w:r>
      <w:r w:rsidRPr="00544521">
        <w:rPr>
          <w:rFonts w:asciiTheme="minorHAnsi" w:eastAsia="Times New Roman" w:hAnsiTheme="minorHAnsi" w:cstheme="minorHAnsi"/>
          <w:sz w:val="24"/>
          <w:szCs w:val="24"/>
          <w:lang w:val="es-CO"/>
        </w:rPr>
        <w:br/>
      </w:r>
    </w:p>
    <w:p w14:paraId="5EBBA68D" w14:textId="77777777" w:rsidR="009652F8" w:rsidRPr="00544521" w:rsidRDefault="009652F8" w:rsidP="009652F8">
      <w:pPr>
        <w:spacing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val="es-CO"/>
        </w:rPr>
      </w:pPr>
      <w:r w:rsidRPr="00544521">
        <w:rPr>
          <w:rFonts w:asciiTheme="minorHAnsi" w:eastAsia="Times New Roman" w:hAnsiTheme="minorHAnsi" w:cstheme="minorHAnsi"/>
          <w:color w:val="000000"/>
          <w:sz w:val="24"/>
          <w:szCs w:val="24"/>
          <w:lang w:val="es-CO"/>
        </w:rPr>
        <w:t>KAREN BUSTAMANTE RODRIGUEZ</w:t>
      </w:r>
    </w:p>
    <w:p w14:paraId="5FF1623C" w14:textId="77777777" w:rsidR="009652F8" w:rsidRPr="00544521" w:rsidRDefault="009652F8" w:rsidP="009652F8">
      <w:pPr>
        <w:spacing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val="es-CO"/>
        </w:rPr>
      </w:pPr>
      <w:r w:rsidRPr="00544521">
        <w:rPr>
          <w:rFonts w:asciiTheme="minorHAnsi" w:eastAsia="Times New Roman" w:hAnsiTheme="minorHAnsi" w:cstheme="minorHAnsi"/>
          <w:color w:val="000000"/>
          <w:sz w:val="24"/>
          <w:szCs w:val="24"/>
          <w:lang w:val="es-CO"/>
        </w:rPr>
        <w:t>WILMAR FELIPE RINCÓN</w:t>
      </w:r>
    </w:p>
    <w:p w14:paraId="4A529108" w14:textId="77777777" w:rsidR="009652F8" w:rsidRPr="00544521" w:rsidRDefault="009652F8" w:rsidP="009652F8">
      <w:pPr>
        <w:spacing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val="es-CO"/>
        </w:rPr>
      </w:pPr>
      <w:r w:rsidRPr="00544521">
        <w:rPr>
          <w:rFonts w:asciiTheme="minorHAnsi" w:eastAsia="Times New Roman" w:hAnsiTheme="minorHAnsi" w:cstheme="minorHAnsi"/>
          <w:color w:val="000000"/>
          <w:sz w:val="24"/>
          <w:szCs w:val="24"/>
          <w:lang w:val="es-CO"/>
        </w:rPr>
        <w:t>JUAN DAVID MARTIN</w:t>
      </w:r>
    </w:p>
    <w:p w14:paraId="5C92B5B3" w14:textId="77777777" w:rsidR="009652F8" w:rsidRPr="00544521" w:rsidRDefault="009652F8" w:rsidP="009652F8">
      <w:pPr>
        <w:spacing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val="es-CO"/>
        </w:rPr>
      </w:pPr>
      <w:r w:rsidRPr="00544521">
        <w:rPr>
          <w:rFonts w:asciiTheme="minorHAnsi" w:eastAsia="Times New Roman" w:hAnsiTheme="minorHAnsi" w:cstheme="minorHAnsi"/>
          <w:color w:val="000000"/>
          <w:sz w:val="24"/>
          <w:szCs w:val="24"/>
          <w:lang w:val="es-CO"/>
        </w:rPr>
        <w:t>GLORIA BOHORQUEZ</w:t>
      </w:r>
    </w:p>
    <w:p w14:paraId="03516D0C" w14:textId="77777777" w:rsidR="009652F8" w:rsidRPr="00544521" w:rsidRDefault="009652F8" w:rsidP="009652F8">
      <w:pPr>
        <w:spacing w:after="240" w:line="240" w:lineRule="auto"/>
        <w:rPr>
          <w:rFonts w:asciiTheme="minorHAnsi" w:eastAsia="Times New Roman" w:hAnsiTheme="minorHAnsi" w:cstheme="minorHAnsi"/>
          <w:sz w:val="24"/>
          <w:szCs w:val="24"/>
          <w:lang w:val="es-CO"/>
        </w:rPr>
      </w:pPr>
      <w:r w:rsidRPr="00544521">
        <w:rPr>
          <w:rFonts w:asciiTheme="minorHAnsi" w:eastAsia="Times New Roman" w:hAnsiTheme="minorHAnsi" w:cstheme="minorHAnsi"/>
          <w:sz w:val="24"/>
          <w:szCs w:val="24"/>
          <w:lang w:val="es-CO"/>
        </w:rPr>
        <w:br/>
      </w:r>
      <w:r w:rsidRPr="00544521">
        <w:rPr>
          <w:rFonts w:asciiTheme="minorHAnsi" w:eastAsia="Times New Roman" w:hAnsiTheme="minorHAnsi" w:cstheme="minorHAnsi"/>
          <w:sz w:val="24"/>
          <w:szCs w:val="24"/>
          <w:lang w:val="es-CO"/>
        </w:rPr>
        <w:br/>
      </w:r>
      <w:r w:rsidRPr="00544521">
        <w:rPr>
          <w:rFonts w:asciiTheme="minorHAnsi" w:eastAsia="Times New Roman" w:hAnsiTheme="minorHAnsi" w:cstheme="minorHAnsi"/>
          <w:sz w:val="24"/>
          <w:szCs w:val="24"/>
          <w:lang w:val="es-CO"/>
        </w:rPr>
        <w:br/>
      </w:r>
      <w:r w:rsidRPr="00544521">
        <w:rPr>
          <w:rFonts w:asciiTheme="minorHAnsi" w:eastAsia="Times New Roman" w:hAnsiTheme="minorHAnsi" w:cstheme="minorHAnsi"/>
          <w:sz w:val="24"/>
          <w:szCs w:val="24"/>
          <w:lang w:val="es-CO"/>
        </w:rPr>
        <w:br/>
      </w:r>
      <w:r w:rsidRPr="00544521">
        <w:rPr>
          <w:rFonts w:asciiTheme="minorHAnsi" w:eastAsia="Times New Roman" w:hAnsiTheme="minorHAnsi" w:cstheme="minorHAnsi"/>
          <w:sz w:val="24"/>
          <w:szCs w:val="24"/>
          <w:lang w:val="es-CO"/>
        </w:rPr>
        <w:br/>
      </w:r>
      <w:r w:rsidRPr="00544521">
        <w:rPr>
          <w:rFonts w:asciiTheme="minorHAnsi" w:eastAsia="Times New Roman" w:hAnsiTheme="minorHAnsi" w:cstheme="minorHAnsi"/>
          <w:sz w:val="24"/>
          <w:szCs w:val="24"/>
          <w:lang w:val="es-CO"/>
        </w:rPr>
        <w:br/>
      </w:r>
    </w:p>
    <w:p w14:paraId="65D110BE" w14:textId="77777777" w:rsidR="009652F8" w:rsidRPr="00544521" w:rsidRDefault="009652F8" w:rsidP="009652F8">
      <w:pPr>
        <w:spacing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val="es-CO"/>
        </w:rPr>
      </w:pPr>
      <w:r w:rsidRPr="00544521">
        <w:rPr>
          <w:rFonts w:asciiTheme="minorHAnsi" w:eastAsia="Times New Roman" w:hAnsiTheme="minorHAnsi" w:cstheme="minorHAnsi"/>
          <w:color w:val="000000"/>
          <w:sz w:val="24"/>
          <w:szCs w:val="24"/>
          <w:lang w:val="es-CO"/>
        </w:rPr>
        <w:t>SERVICIO NACIONAL DE APRENDIZAJE (SENA)</w:t>
      </w:r>
    </w:p>
    <w:p w14:paraId="207C2963" w14:textId="77777777" w:rsidR="009652F8" w:rsidRPr="00544521" w:rsidRDefault="009652F8" w:rsidP="009652F8">
      <w:pPr>
        <w:spacing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val="es-CO"/>
        </w:rPr>
      </w:pPr>
      <w:r w:rsidRPr="00544521">
        <w:rPr>
          <w:rFonts w:asciiTheme="minorHAnsi" w:eastAsia="Times New Roman" w:hAnsiTheme="minorHAnsi" w:cstheme="minorHAnsi"/>
          <w:color w:val="000000"/>
          <w:sz w:val="24"/>
          <w:szCs w:val="24"/>
          <w:lang w:val="es-CO"/>
        </w:rPr>
        <w:t>BOGOTA D.C</w:t>
      </w:r>
    </w:p>
    <w:p w14:paraId="564C75B5" w14:textId="77777777" w:rsidR="009652F8" w:rsidRPr="00544521" w:rsidRDefault="009652F8" w:rsidP="009652F8">
      <w:pPr>
        <w:spacing w:line="240" w:lineRule="auto"/>
        <w:jc w:val="center"/>
        <w:rPr>
          <w:rFonts w:asciiTheme="minorHAnsi" w:eastAsia="Times New Roman" w:hAnsiTheme="minorHAnsi" w:cstheme="minorHAnsi"/>
          <w:sz w:val="24"/>
          <w:szCs w:val="24"/>
          <w:lang w:val="es-CO"/>
        </w:rPr>
      </w:pPr>
      <w:r w:rsidRPr="00544521">
        <w:rPr>
          <w:rFonts w:asciiTheme="minorHAnsi" w:eastAsia="Times New Roman" w:hAnsiTheme="minorHAnsi" w:cstheme="minorHAnsi"/>
          <w:color w:val="000000"/>
          <w:sz w:val="24"/>
          <w:szCs w:val="24"/>
          <w:lang w:val="es-CO"/>
        </w:rPr>
        <w:t>2021</w:t>
      </w:r>
    </w:p>
    <w:p w14:paraId="69533A22" w14:textId="77777777" w:rsidR="009652F8" w:rsidRPr="00544521" w:rsidRDefault="009652F8">
      <w:pPr>
        <w:rPr>
          <w:rFonts w:asciiTheme="minorHAnsi" w:hAnsiTheme="minorHAnsi" w:cstheme="minorHAnsi"/>
          <w:sz w:val="24"/>
          <w:szCs w:val="24"/>
        </w:rPr>
      </w:pPr>
    </w:p>
    <w:p w14:paraId="7ACA147D" w14:textId="4FF26381" w:rsidR="009652F8" w:rsidRPr="00544521" w:rsidRDefault="009652F8" w:rsidP="009652F8">
      <w:pPr>
        <w:spacing w:before="240" w:after="240"/>
        <w:rPr>
          <w:rFonts w:asciiTheme="minorHAnsi" w:eastAsia="Times New Roman" w:hAnsiTheme="minorHAnsi" w:cstheme="minorHAnsi"/>
          <w:sz w:val="24"/>
          <w:szCs w:val="24"/>
        </w:rPr>
      </w:pPr>
    </w:p>
    <w:sdt>
      <w:sdtPr>
        <w:rPr>
          <w:rFonts w:asciiTheme="minorHAnsi" w:eastAsia="Arial" w:hAnsiTheme="minorHAnsi" w:cstheme="minorHAnsi"/>
          <w:color w:val="auto"/>
          <w:sz w:val="24"/>
          <w:szCs w:val="24"/>
          <w:lang w:val="es-ES"/>
        </w:rPr>
        <w:id w:val="-1128845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B3FA1" w14:textId="7843F2A7" w:rsidR="009652F8" w:rsidRPr="00544521" w:rsidRDefault="009652F8">
          <w:pPr>
            <w:pStyle w:val="TtuloTDC"/>
            <w:rPr>
              <w:rFonts w:asciiTheme="minorHAnsi" w:hAnsiTheme="minorHAnsi" w:cstheme="minorHAnsi"/>
              <w:sz w:val="24"/>
              <w:szCs w:val="24"/>
            </w:rPr>
          </w:pPr>
          <w:r w:rsidRPr="00544521">
            <w:rPr>
              <w:rFonts w:asciiTheme="minorHAnsi" w:hAnsiTheme="minorHAnsi" w:cstheme="minorHAnsi"/>
              <w:sz w:val="24"/>
              <w:szCs w:val="24"/>
              <w:lang w:val="es-ES"/>
            </w:rPr>
            <w:t>Tabla de contenido</w:t>
          </w:r>
        </w:p>
        <w:p w14:paraId="65E52FE7" w14:textId="6766E142" w:rsidR="007320D0" w:rsidRDefault="009652F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r w:rsidRPr="00544521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544521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544521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71356921" w:history="1">
            <w:r w:rsidR="007320D0" w:rsidRPr="007E57CA">
              <w:rPr>
                <w:rStyle w:val="Hipervnculo"/>
                <w:rFonts w:cstheme="minorHAnsi"/>
                <w:b/>
                <w:bCs/>
                <w:i/>
                <w:iCs/>
                <w:noProof/>
              </w:rPr>
              <w:t>2</w:t>
            </w:r>
            <w:r w:rsidR="007320D0"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="007320D0" w:rsidRPr="007E57CA">
              <w:rPr>
                <w:rStyle w:val="Hipervnculo"/>
                <w:rFonts w:cstheme="minorHAnsi"/>
                <w:b/>
                <w:bCs/>
                <w:i/>
                <w:iCs/>
                <w:noProof/>
              </w:rPr>
              <w:t>Caso de Prueba</w:t>
            </w:r>
            <w:r w:rsidR="007320D0">
              <w:rPr>
                <w:noProof/>
                <w:webHidden/>
              </w:rPr>
              <w:tab/>
            </w:r>
            <w:r w:rsidR="007320D0">
              <w:rPr>
                <w:noProof/>
                <w:webHidden/>
              </w:rPr>
              <w:fldChar w:fldCharType="begin"/>
            </w:r>
            <w:r w:rsidR="007320D0">
              <w:rPr>
                <w:noProof/>
                <w:webHidden/>
              </w:rPr>
              <w:instrText xml:space="preserve"> PAGEREF _Toc71356921 \h </w:instrText>
            </w:r>
            <w:r w:rsidR="007320D0">
              <w:rPr>
                <w:noProof/>
                <w:webHidden/>
              </w:rPr>
            </w:r>
            <w:r w:rsidR="007320D0">
              <w:rPr>
                <w:noProof/>
                <w:webHidden/>
              </w:rPr>
              <w:fldChar w:fldCharType="separate"/>
            </w:r>
            <w:r w:rsidR="007320D0">
              <w:rPr>
                <w:noProof/>
                <w:webHidden/>
              </w:rPr>
              <w:t>4</w:t>
            </w:r>
            <w:r w:rsidR="007320D0">
              <w:rPr>
                <w:noProof/>
                <w:webHidden/>
              </w:rPr>
              <w:fldChar w:fldCharType="end"/>
            </w:r>
          </w:hyperlink>
        </w:p>
        <w:p w14:paraId="246B9240" w14:textId="125321AB" w:rsidR="007320D0" w:rsidRDefault="007320D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71356922" w:history="1">
            <w:r w:rsidRPr="007E57CA">
              <w:rPr>
                <w:rStyle w:val="Hipervnculo"/>
                <w:rFonts w:cstheme="minorHAnsi"/>
                <w:b/>
                <w:bCs/>
                <w:i/>
                <w:i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Pr="007E57CA">
              <w:rPr>
                <w:rStyle w:val="Hipervnculo"/>
                <w:rFonts w:cstheme="minorHAnsi"/>
                <w:b/>
                <w:bCs/>
                <w:i/>
                <w:iCs/>
                <w:noProof/>
              </w:rPr>
              <w:t>Ingresar a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5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67937" w14:textId="67B94DA0" w:rsidR="007320D0" w:rsidRDefault="007320D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71356923" w:history="1">
            <w:r w:rsidRPr="007E57CA">
              <w:rPr>
                <w:rStyle w:val="Hipervnculo"/>
                <w:rFonts w:cstheme="minorHAnsi"/>
                <w:b/>
                <w:bCs/>
                <w:i/>
                <w:i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Pr="007E57CA">
              <w:rPr>
                <w:rStyle w:val="Hipervnculo"/>
                <w:rFonts w:cstheme="minorHAnsi"/>
                <w:b/>
                <w:bCs/>
                <w:i/>
                <w:iCs/>
                <w:noProof/>
              </w:rPr>
              <w:t>Ingresar al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5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51643" w14:textId="2E96D0C1" w:rsidR="007320D0" w:rsidRDefault="007320D0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71356924" w:history="1">
            <w:r w:rsidRPr="007E57CA">
              <w:rPr>
                <w:rStyle w:val="Hipervnculo"/>
                <w:rFonts w:cstheme="minorHAnsi"/>
                <w:b/>
                <w:bCs/>
                <w:i/>
                <w:i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Pr="007E57CA">
              <w:rPr>
                <w:rStyle w:val="Hipervnculo"/>
                <w:rFonts w:cstheme="minorHAnsi"/>
                <w:b/>
                <w:bCs/>
                <w:i/>
                <w:iCs/>
                <w:noProof/>
              </w:rPr>
              <w:t>Ingresar al administrador del sistema -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5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3D5AA" w14:textId="15FBCEC0" w:rsidR="007320D0" w:rsidRDefault="007320D0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71356925" w:history="1">
            <w:r w:rsidRPr="007E57CA">
              <w:rPr>
                <w:rStyle w:val="Hipervnculo"/>
                <w:rFonts w:cstheme="minorHAnsi"/>
                <w:b/>
                <w:bCs/>
                <w:i/>
                <w:i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Pr="007E57CA">
              <w:rPr>
                <w:rStyle w:val="Hipervnculo"/>
                <w:rFonts w:cstheme="minorHAnsi"/>
                <w:b/>
                <w:bCs/>
                <w:i/>
                <w:iCs/>
                <w:noProof/>
              </w:rPr>
              <w:t>Regístrate - log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5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8C5FB" w14:textId="49B88005" w:rsidR="007320D0" w:rsidRDefault="007320D0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71356926" w:history="1">
            <w:r w:rsidRPr="007E57CA">
              <w:rPr>
                <w:rStyle w:val="Hipervnculo"/>
                <w:rFonts w:cstheme="minorHAnsi"/>
                <w:b/>
                <w:bCs/>
                <w:i/>
                <w:i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Pr="007E57CA">
              <w:rPr>
                <w:rStyle w:val="Hipervnculo"/>
                <w:rFonts w:cstheme="minorHAnsi"/>
                <w:b/>
                <w:bCs/>
                <w:i/>
                <w:iCs/>
                <w:noProof/>
              </w:rPr>
              <w:t>Regístrate - log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5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0540" w14:textId="4724B930" w:rsidR="007320D0" w:rsidRDefault="007320D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71356927" w:history="1">
            <w:r w:rsidRPr="007E57CA">
              <w:rPr>
                <w:rStyle w:val="Hipervnculo"/>
                <w:rFonts w:cstheme="minorHAnsi"/>
                <w:b/>
                <w:bCs/>
                <w:i/>
                <w:i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Pr="007E57CA">
              <w:rPr>
                <w:rStyle w:val="Hipervnculo"/>
                <w:rFonts w:cstheme="minorHAnsi"/>
                <w:b/>
                <w:bCs/>
                <w:i/>
                <w:iCs/>
                <w:noProof/>
              </w:rPr>
              <w:t>Ingreso al administrador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5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644A3" w14:textId="32FE35CB" w:rsidR="007320D0" w:rsidRDefault="007320D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71356928" w:history="1">
            <w:r w:rsidRPr="007E57CA">
              <w:rPr>
                <w:rStyle w:val="Hipervnculo"/>
                <w:rFonts w:eastAsia="Calibri" w:cstheme="minorHAnsi"/>
                <w:b/>
                <w:bCs/>
                <w:i/>
                <w:i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Pr="007E57CA">
              <w:rPr>
                <w:rStyle w:val="Hipervnculo"/>
                <w:rFonts w:eastAsia="Calibri" w:cstheme="minorHAnsi"/>
                <w:b/>
                <w:bCs/>
                <w:i/>
                <w:iCs/>
                <w:noProof/>
              </w:rPr>
              <w:t>Ver evento cre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5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3F9A1" w14:textId="670E1E7B" w:rsidR="007320D0" w:rsidRDefault="007320D0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71356929" w:history="1">
            <w:r w:rsidRPr="007E57CA">
              <w:rPr>
                <w:rStyle w:val="Hipervnculo"/>
                <w:rFonts w:cstheme="minorHAnsi"/>
                <w:b/>
                <w:bCs/>
                <w:i/>
                <w:iCs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Pr="007E57CA">
              <w:rPr>
                <w:rStyle w:val="Hipervnculo"/>
                <w:rFonts w:cstheme="minorHAnsi"/>
                <w:b/>
                <w:bCs/>
                <w:i/>
                <w:iCs/>
                <w:noProof/>
              </w:rPr>
              <w:t>Crear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5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C7C37" w14:textId="3321D75D" w:rsidR="007320D0" w:rsidRDefault="007320D0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71356930" w:history="1">
            <w:r w:rsidRPr="007E57CA">
              <w:rPr>
                <w:rStyle w:val="Hipervnculo"/>
                <w:rFonts w:cstheme="minorHAnsi"/>
                <w:b/>
                <w:bCs/>
                <w:i/>
                <w:iCs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Pr="007E57CA">
              <w:rPr>
                <w:rStyle w:val="Hipervnculo"/>
                <w:rFonts w:cstheme="minorHAnsi"/>
                <w:b/>
                <w:bCs/>
                <w:i/>
                <w:iCs/>
                <w:noProof/>
              </w:rPr>
              <w:t>Editar Ev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5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624F2" w14:textId="3CD43FED" w:rsidR="007320D0" w:rsidRDefault="007320D0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71356931" w:history="1">
            <w:r w:rsidRPr="007E57CA">
              <w:rPr>
                <w:rStyle w:val="Hipervnculo"/>
                <w:rFonts w:cstheme="minorHAnsi"/>
                <w:b/>
                <w:bCs/>
                <w:i/>
                <w:iCs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Pr="007E57CA">
              <w:rPr>
                <w:rStyle w:val="Hipervnculo"/>
                <w:rFonts w:cstheme="minorHAnsi"/>
                <w:b/>
                <w:bCs/>
                <w:i/>
                <w:iCs/>
                <w:noProof/>
              </w:rPr>
              <w:t>Ver detalles del ev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5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41F05" w14:textId="736F961A" w:rsidR="007320D0" w:rsidRDefault="007320D0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/>
            </w:rPr>
          </w:pPr>
          <w:hyperlink w:anchor="_Toc71356932" w:history="1">
            <w:r w:rsidRPr="007E57CA">
              <w:rPr>
                <w:rStyle w:val="Hipervnculo"/>
                <w:rFonts w:cstheme="minorHAnsi"/>
                <w:b/>
                <w:bCs/>
                <w:i/>
                <w:iCs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lang w:val="es-CO"/>
              </w:rPr>
              <w:tab/>
            </w:r>
            <w:r w:rsidRPr="007E57CA">
              <w:rPr>
                <w:rStyle w:val="Hipervnculo"/>
                <w:rFonts w:cstheme="minorHAnsi"/>
                <w:b/>
                <w:bCs/>
                <w:i/>
                <w:iCs/>
                <w:noProof/>
              </w:rPr>
              <w:t>Eliminar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35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4EF4F" w14:textId="1316EB1F" w:rsidR="009652F8" w:rsidRPr="00544521" w:rsidRDefault="009652F8">
          <w:pPr>
            <w:rPr>
              <w:rFonts w:asciiTheme="minorHAnsi" w:hAnsiTheme="minorHAnsi" w:cstheme="minorHAnsi"/>
              <w:sz w:val="24"/>
              <w:szCs w:val="24"/>
            </w:rPr>
          </w:pPr>
          <w:r w:rsidRPr="00544521">
            <w:rPr>
              <w:rFonts w:asciiTheme="minorHAnsi" w:hAnsiTheme="minorHAnsi" w:cstheme="min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4D579FCF" w14:textId="359A9DB2" w:rsidR="009652F8" w:rsidRPr="00544521" w:rsidRDefault="009652F8" w:rsidP="009652F8">
      <w:pPr>
        <w:spacing w:before="240" w:after="240"/>
        <w:rPr>
          <w:rFonts w:asciiTheme="minorHAnsi" w:eastAsia="Times New Roman" w:hAnsiTheme="minorHAnsi" w:cstheme="minorHAnsi"/>
          <w:sz w:val="24"/>
          <w:szCs w:val="24"/>
        </w:rPr>
      </w:pPr>
    </w:p>
    <w:p w14:paraId="07A072CF" w14:textId="31612B11" w:rsidR="009652F8" w:rsidRPr="00544521" w:rsidRDefault="009652F8" w:rsidP="009652F8">
      <w:pPr>
        <w:spacing w:before="240" w:after="240"/>
        <w:rPr>
          <w:rFonts w:asciiTheme="minorHAnsi" w:eastAsia="Times New Roman" w:hAnsiTheme="minorHAnsi" w:cstheme="minorHAnsi"/>
          <w:sz w:val="24"/>
          <w:szCs w:val="24"/>
        </w:rPr>
      </w:pPr>
    </w:p>
    <w:p w14:paraId="77BE0A08" w14:textId="5093D376" w:rsidR="009652F8" w:rsidRPr="00544521" w:rsidRDefault="009652F8" w:rsidP="009652F8">
      <w:pPr>
        <w:spacing w:before="240" w:after="240"/>
        <w:rPr>
          <w:rFonts w:asciiTheme="minorHAnsi" w:eastAsia="Times New Roman" w:hAnsiTheme="minorHAnsi" w:cstheme="minorHAnsi"/>
          <w:sz w:val="24"/>
          <w:szCs w:val="24"/>
        </w:rPr>
      </w:pPr>
    </w:p>
    <w:p w14:paraId="522427C3" w14:textId="50165222" w:rsidR="009652F8" w:rsidRPr="00544521" w:rsidRDefault="009652F8" w:rsidP="009652F8">
      <w:pPr>
        <w:spacing w:before="240" w:after="240"/>
        <w:rPr>
          <w:rFonts w:asciiTheme="minorHAnsi" w:eastAsia="Times New Roman" w:hAnsiTheme="minorHAnsi" w:cstheme="minorHAnsi"/>
          <w:sz w:val="24"/>
          <w:szCs w:val="24"/>
        </w:rPr>
      </w:pPr>
    </w:p>
    <w:p w14:paraId="0359CA95" w14:textId="26BD5CA5" w:rsidR="009652F8" w:rsidRPr="00544521" w:rsidRDefault="009652F8" w:rsidP="009652F8">
      <w:pPr>
        <w:spacing w:before="240" w:after="240"/>
        <w:rPr>
          <w:rFonts w:asciiTheme="minorHAnsi" w:eastAsia="Times New Roman" w:hAnsiTheme="minorHAnsi" w:cstheme="minorHAnsi"/>
          <w:sz w:val="24"/>
          <w:szCs w:val="24"/>
        </w:rPr>
      </w:pPr>
    </w:p>
    <w:p w14:paraId="4997E75B" w14:textId="6393577D" w:rsidR="009652F8" w:rsidRPr="00544521" w:rsidRDefault="009652F8" w:rsidP="009652F8">
      <w:pPr>
        <w:spacing w:before="240" w:after="240"/>
        <w:rPr>
          <w:rFonts w:asciiTheme="minorHAnsi" w:eastAsia="Times New Roman" w:hAnsiTheme="minorHAnsi" w:cstheme="minorHAnsi"/>
          <w:sz w:val="24"/>
          <w:szCs w:val="24"/>
        </w:rPr>
      </w:pPr>
    </w:p>
    <w:p w14:paraId="2690308D" w14:textId="04A35869" w:rsidR="009652F8" w:rsidRPr="00544521" w:rsidRDefault="009652F8" w:rsidP="009652F8">
      <w:pPr>
        <w:spacing w:before="240" w:after="240"/>
        <w:rPr>
          <w:rFonts w:asciiTheme="minorHAnsi" w:eastAsia="Times New Roman" w:hAnsiTheme="minorHAnsi" w:cstheme="minorHAnsi"/>
          <w:sz w:val="24"/>
          <w:szCs w:val="24"/>
        </w:rPr>
      </w:pPr>
    </w:p>
    <w:p w14:paraId="098356B1" w14:textId="0EA16DAA" w:rsidR="009652F8" w:rsidRPr="00544521" w:rsidRDefault="009652F8" w:rsidP="009652F8">
      <w:pPr>
        <w:spacing w:before="240" w:after="240"/>
        <w:rPr>
          <w:rFonts w:asciiTheme="minorHAnsi" w:eastAsia="Times New Roman" w:hAnsiTheme="minorHAnsi" w:cstheme="minorHAnsi"/>
          <w:sz w:val="24"/>
          <w:szCs w:val="24"/>
        </w:rPr>
      </w:pPr>
    </w:p>
    <w:p w14:paraId="61F8D06C" w14:textId="2160ABE2" w:rsidR="009652F8" w:rsidRPr="00544521" w:rsidRDefault="009652F8" w:rsidP="009652F8">
      <w:pPr>
        <w:spacing w:before="240" w:after="240"/>
        <w:rPr>
          <w:rFonts w:asciiTheme="minorHAnsi" w:eastAsia="Times New Roman" w:hAnsiTheme="minorHAnsi" w:cstheme="minorHAnsi"/>
          <w:sz w:val="24"/>
          <w:szCs w:val="24"/>
        </w:rPr>
      </w:pPr>
    </w:p>
    <w:p w14:paraId="14AEBF1E" w14:textId="0EE6965A" w:rsidR="009652F8" w:rsidRPr="00544521" w:rsidRDefault="009652F8" w:rsidP="009652F8">
      <w:pPr>
        <w:spacing w:before="240" w:after="240"/>
        <w:rPr>
          <w:rFonts w:asciiTheme="minorHAnsi" w:eastAsia="Times New Roman" w:hAnsiTheme="minorHAnsi" w:cstheme="minorHAnsi"/>
          <w:sz w:val="24"/>
          <w:szCs w:val="24"/>
        </w:rPr>
      </w:pPr>
    </w:p>
    <w:p w14:paraId="0F2C324D" w14:textId="77777777" w:rsidR="009652F8" w:rsidRPr="00544521" w:rsidRDefault="009652F8" w:rsidP="009652F8">
      <w:pPr>
        <w:spacing w:before="240" w:after="240"/>
        <w:rPr>
          <w:rFonts w:asciiTheme="minorHAnsi" w:eastAsia="Times New Roman" w:hAnsiTheme="minorHAnsi" w:cstheme="minorHAnsi"/>
          <w:sz w:val="24"/>
          <w:szCs w:val="24"/>
        </w:rPr>
      </w:pPr>
    </w:p>
    <w:p w14:paraId="28E45B02" w14:textId="77777777" w:rsidR="009652F8" w:rsidRPr="00544521" w:rsidRDefault="009652F8" w:rsidP="009652F8">
      <w:pPr>
        <w:pStyle w:val="Ttulo1"/>
        <w:rPr>
          <w:rFonts w:asciiTheme="minorHAnsi" w:hAnsiTheme="minorHAnsi" w:cstheme="minorHAnsi"/>
          <w:b/>
          <w:bCs/>
          <w:i/>
          <w:iCs/>
          <w:color w:val="auto"/>
        </w:rPr>
      </w:pPr>
      <w:bookmarkStart w:id="0" w:name="_Toc71356921"/>
      <w:r w:rsidRPr="00544521">
        <w:rPr>
          <w:rFonts w:asciiTheme="minorHAnsi" w:hAnsiTheme="minorHAnsi" w:cstheme="minorHAnsi"/>
          <w:b/>
          <w:bCs/>
          <w:i/>
          <w:iCs/>
          <w:color w:val="auto"/>
        </w:rPr>
        <w:lastRenderedPageBreak/>
        <w:t>Caso de Prueba</w:t>
      </w:r>
      <w:bookmarkEnd w:id="0"/>
      <w:r w:rsidRPr="00544521">
        <w:rPr>
          <w:rFonts w:asciiTheme="minorHAnsi" w:hAnsiTheme="minorHAnsi" w:cstheme="minorHAnsi"/>
          <w:b/>
          <w:bCs/>
          <w:i/>
          <w:iCs/>
          <w:color w:val="auto"/>
        </w:rPr>
        <w:t xml:space="preserve"> </w:t>
      </w:r>
    </w:p>
    <w:p w14:paraId="799C4D0D" w14:textId="45E2CD22" w:rsidR="009652F8" w:rsidRPr="00544521" w:rsidRDefault="009652F8" w:rsidP="009652F8">
      <w:pPr>
        <w:pStyle w:val="Ttulo2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</w:pPr>
      <w:bookmarkStart w:id="1" w:name="_Toc71356922"/>
      <w:r w:rsidRPr="00544521"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  <w:t>Ingresar al sistema.</w:t>
      </w:r>
      <w:bookmarkEnd w:id="1"/>
    </w:p>
    <w:p w14:paraId="039A14C0" w14:textId="77777777" w:rsidR="009652F8" w:rsidRPr="00544521" w:rsidRDefault="009652F8" w:rsidP="009652F8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6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5400"/>
        <w:gridCol w:w="1500"/>
        <w:gridCol w:w="300"/>
      </w:tblGrid>
      <w:tr w:rsidR="009652F8" w:rsidRPr="00544521" w14:paraId="2D15273D" w14:textId="77777777" w:rsidTr="000A7E6E">
        <w:trPr>
          <w:trHeight w:val="615"/>
        </w:trPr>
        <w:tc>
          <w:tcPr>
            <w:tcW w:w="9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80E670" w14:textId="77777777" w:rsidR="009652F8" w:rsidRPr="00544521" w:rsidRDefault="009652F8" w:rsidP="000A7E6E">
            <w:pPr>
              <w:spacing w:before="140"/>
              <w:ind w:right="31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Especificación del Caso de Prueba</w:t>
            </w:r>
          </w:p>
        </w:tc>
      </w:tr>
      <w:tr w:rsidR="009652F8" w:rsidRPr="00544521" w14:paraId="5AD69DA9" w14:textId="77777777" w:rsidTr="000A7E6E">
        <w:trPr>
          <w:trHeight w:val="649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8F0CC1" w14:textId="77777777" w:rsidR="009652F8" w:rsidRPr="00544521" w:rsidRDefault="009652F8" w:rsidP="000A7E6E">
            <w:pPr>
              <w:spacing w:before="20"/>
              <w:ind w:left="120" w:right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mbre        </w:t>
            </w: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del Caso de prueb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E9076D" w14:textId="77777777" w:rsidR="009652F8" w:rsidRPr="00544521" w:rsidRDefault="009652F8" w:rsidP="000A7E6E">
            <w:pPr>
              <w:spacing w:before="160"/>
              <w:ind w:left="120" w:right="300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Ingresar al sistema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CECD17" w14:textId="77777777" w:rsidR="009652F8" w:rsidRPr="00544521" w:rsidRDefault="009652F8" w:rsidP="000A7E6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CP-00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9EEC28" w14:textId="77777777" w:rsidR="009652F8" w:rsidRPr="00544521" w:rsidRDefault="009652F8" w:rsidP="000A7E6E">
            <w:pPr>
              <w:spacing w:before="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652F8" w:rsidRPr="00544521" w14:paraId="35E14EE7" w14:textId="77777777" w:rsidTr="000A7E6E">
        <w:trPr>
          <w:trHeight w:val="139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6B4225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Descripción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D578E9" w14:textId="77777777" w:rsidR="009652F8" w:rsidRPr="00544521" w:rsidRDefault="009652F8" w:rsidP="000A7E6E">
            <w:pPr>
              <w:numPr>
                <w:ilvl w:val="0"/>
                <w:numId w:val="4"/>
              </w:numPr>
              <w:ind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Se valida que en la vista principal - Home del sistema:</w:t>
            </w:r>
          </w:p>
          <w:p w14:paraId="178C32AD" w14:textId="77777777" w:rsidR="009652F8" w:rsidRPr="00544521" w:rsidRDefault="009652F8" w:rsidP="000A7E6E">
            <w:pPr>
              <w:numPr>
                <w:ilvl w:val="0"/>
                <w:numId w:val="4"/>
              </w:numPr>
              <w:ind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Se visualice un menú en la parte superior de la página con los siguientes ítems:</w:t>
            </w:r>
          </w:p>
          <w:p w14:paraId="7880DAE1" w14:textId="50419546" w:rsidR="009652F8" w:rsidRPr="00544521" w:rsidRDefault="009652F8" w:rsidP="000A7E6E">
            <w:pPr>
              <w:numPr>
                <w:ilvl w:val="0"/>
                <w:numId w:val="4"/>
              </w:numPr>
              <w:ind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login (redireccionará al formulario del login).</w:t>
            </w:r>
          </w:p>
          <w:p w14:paraId="0259E73F" w14:textId="2DDF7D9B" w:rsidR="009652F8" w:rsidRPr="00544521" w:rsidRDefault="009652F8" w:rsidP="000A7E6E">
            <w:pPr>
              <w:numPr>
                <w:ilvl w:val="0"/>
                <w:numId w:val="4"/>
              </w:numPr>
              <w:ind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regístrate (redireccionará al formulario del registro).</w:t>
            </w:r>
          </w:p>
          <w:p w14:paraId="4E0918F4" w14:textId="4939505B" w:rsidR="009652F8" w:rsidRPr="00544521" w:rsidRDefault="009652F8" w:rsidP="000A7E6E">
            <w:pPr>
              <w:numPr>
                <w:ilvl w:val="0"/>
                <w:numId w:val="4"/>
              </w:numPr>
              <w:ind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Eventos (mostrará en la vista del Home los eventos).</w:t>
            </w:r>
          </w:p>
          <w:p w14:paraId="4E0F23E8" w14:textId="77777777" w:rsidR="009652F8" w:rsidRPr="00544521" w:rsidRDefault="009652F8" w:rsidP="000A7E6E">
            <w:pPr>
              <w:numPr>
                <w:ilvl w:val="0"/>
                <w:numId w:val="4"/>
              </w:numPr>
              <w:ind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Sección eventos (deberá mostrar todos los eventos parametrización desde el administrador y que se encuentren vigentes).</w:t>
            </w:r>
          </w:p>
        </w:tc>
      </w:tr>
      <w:tr w:rsidR="009652F8" w:rsidRPr="00544521" w14:paraId="78E31C5F" w14:textId="77777777" w:rsidTr="000A7E6E">
        <w:trPr>
          <w:trHeight w:val="6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9CC2AB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Actor principal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E4F04A" w14:textId="77777777" w:rsidR="009652F8" w:rsidRPr="00544521" w:rsidRDefault="009652F8" w:rsidP="000A7E6E">
            <w:pPr>
              <w:ind w:right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eastAsia="Roboto" w:hAnsiTheme="minorHAnsi" w:cstheme="minorHAnsi"/>
                <w:b/>
                <w:sz w:val="24"/>
                <w:szCs w:val="24"/>
              </w:rPr>
              <w:t>Cualquier tipo de usuario del sistema.</w:t>
            </w:r>
          </w:p>
        </w:tc>
      </w:tr>
      <w:tr w:rsidR="009652F8" w:rsidRPr="00544521" w14:paraId="095E3B75" w14:textId="77777777" w:rsidTr="000A7E6E">
        <w:trPr>
          <w:trHeight w:val="506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C47261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Exitoso u orientado al error.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64D577" w14:textId="77777777" w:rsidR="009652F8" w:rsidRPr="00544521" w:rsidRDefault="009652F8" w:rsidP="000A7E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Exitoso</w:t>
            </w:r>
          </w:p>
        </w:tc>
      </w:tr>
      <w:tr w:rsidR="009652F8" w:rsidRPr="00544521" w14:paraId="6341B371" w14:textId="77777777" w:rsidTr="000A7E6E">
        <w:trPr>
          <w:trHeight w:val="390"/>
        </w:trPr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1BA97A" w14:textId="77777777" w:rsidR="009652F8" w:rsidRPr="00544521" w:rsidRDefault="009652F8" w:rsidP="000A7E6E">
            <w:pPr>
              <w:ind w:left="3200" w:right="308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Criterios de Aceptación</w:t>
            </w:r>
          </w:p>
        </w:tc>
      </w:tr>
      <w:tr w:rsidR="009652F8" w:rsidRPr="00544521" w14:paraId="587C5668" w14:textId="77777777" w:rsidTr="000A7E6E">
        <w:trPr>
          <w:trHeight w:val="6060"/>
        </w:trPr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8DD548" w14:textId="77777777" w:rsidR="009652F8" w:rsidRPr="00544521" w:rsidRDefault="009652F8" w:rsidP="000A7E6E">
            <w:pPr>
              <w:ind w:left="8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a vista debe cumplir con los parámetros mencionados en la descripción del caso de uso.</w:t>
            </w:r>
          </w:p>
          <w:p w14:paraId="4491E304" w14:textId="77777777" w:rsidR="009652F8" w:rsidRPr="00544521" w:rsidRDefault="009652F8" w:rsidP="009652F8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2BBEF9A7" w14:textId="5ABB0312" w:rsidR="00B06860" w:rsidRPr="00544521" w:rsidRDefault="009652F8" w:rsidP="00B06860">
            <w:pPr>
              <w:ind w:left="8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114300" distB="114300" distL="114300" distR="114300" wp14:anchorId="7B6AEB84" wp14:editId="4FDA2AE7">
                  <wp:extent cx="4819650" cy="2512051"/>
                  <wp:effectExtent l="0" t="0" r="0" b="0"/>
                  <wp:docPr id="10" name="image1.png" descr="Un hombre en frente de una computadora&#10;&#10;Descripción generada automáticamente con confianza baj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png" descr="Un hombre en frente de una computadora&#10;&#10;Descripción generada automáticamente con confianza baja"/>
                          <pic:cNvPicPr preferRelativeResize="0"/>
                        </pic:nvPicPr>
                        <pic:blipFill>
                          <a:blip r:embed="rId8"/>
                          <a:srcRect t="3726" r="1556" b="4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251205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6B07EC" w14:textId="77777777" w:rsidR="009652F8" w:rsidRPr="00544521" w:rsidRDefault="009652F8" w:rsidP="009652F8">
      <w:pPr>
        <w:rPr>
          <w:rFonts w:asciiTheme="minorHAnsi" w:hAnsiTheme="minorHAnsi" w:cstheme="minorHAnsi"/>
          <w:sz w:val="24"/>
          <w:szCs w:val="24"/>
        </w:rPr>
      </w:pPr>
    </w:p>
    <w:p w14:paraId="350BAC59" w14:textId="7B6D7694" w:rsidR="009652F8" w:rsidRPr="00544521" w:rsidRDefault="009652F8" w:rsidP="009652F8">
      <w:pPr>
        <w:pStyle w:val="Ttulo2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</w:pPr>
      <w:bookmarkStart w:id="2" w:name="_Toc71356923"/>
      <w:r w:rsidRPr="00544521"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  <w:t>Ingresar al login</w:t>
      </w:r>
      <w:bookmarkEnd w:id="2"/>
    </w:p>
    <w:p w14:paraId="0EC6CB2F" w14:textId="77777777" w:rsidR="009652F8" w:rsidRPr="00544521" w:rsidRDefault="009652F8" w:rsidP="009652F8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6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5400"/>
        <w:gridCol w:w="1500"/>
        <w:gridCol w:w="300"/>
      </w:tblGrid>
      <w:tr w:rsidR="009652F8" w:rsidRPr="00544521" w14:paraId="6D223992" w14:textId="77777777" w:rsidTr="000A7E6E">
        <w:trPr>
          <w:trHeight w:val="615"/>
        </w:trPr>
        <w:tc>
          <w:tcPr>
            <w:tcW w:w="9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DFA0A2" w14:textId="77777777" w:rsidR="009652F8" w:rsidRPr="00544521" w:rsidRDefault="009652F8" w:rsidP="000A7E6E">
            <w:pPr>
              <w:spacing w:before="140"/>
              <w:ind w:right="31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Especificación del Caso de Prueba</w:t>
            </w:r>
          </w:p>
        </w:tc>
      </w:tr>
      <w:tr w:rsidR="009652F8" w:rsidRPr="00544521" w14:paraId="2A9DB23B" w14:textId="77777777" w:rsidTr="000A7E6E">
        <w:trPr>
          <w:trHeight w:val="649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5078442" w14:textId="77777777" w:rsidR="009652F8" w:rsidRPr="00544521" w:rsidRDefault="009652F8" w:rsidP="000A7E6E">
            <w:pPr>
              <w:spacing w:before="20"/>
              <w:ind w:left="120" w:right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mbre        </w:t>
            </w: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del Caso de prueb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69B950" w14:textId="77777777" w:rsidR="009652F8" w:rsidRPr="00544521" w:rsidRDefault="009652F8" w:rsidP="000A7E6E">
            <w:pPr>
              <w:spacing w:before="160"/>
              <w:ind w:left="120" w:right="300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Ingresar al login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F6E3AB" w14:textId="77777777" w:rsidR="009652F8" w:rsidRPr="00544521" w:rsidRDefault="009652F8" w:rsidP="000A7E6E">
            <w:pPr>
              <w:spacing w:before="24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0088D40B" w14:textId="77777777" w:rsidR="009652F8" w:rsidRPr="00544521" w:rsidRDefault="009652F8" w:rsidP="000A7E6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P-00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3B50F6" w14:textId="77777777" w:rsidR="009652F8" w:rsidRPr="00544521" w:rsidRDefault="009652F8" w:rsidP="000A7E6E">
            <w:pPr>
              <w:spacing w:before="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652F8" w:rsidRPr="00544521" w14:paraId="56A29337" w14:textId="77777777" w:rsidTr="000A7E6E">
        <w:trPr>
          <w:trHeight w:val="139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ECB3DA3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Descripción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6088140" w14:textId="6248AE13" w:rsidR="009652F8" w:rsidRPr="00544521" w:rsidRDefault="009652F8" w:rsidP="000A7E6E">
            <w:pPr>
              <w:ind w:left="120"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Se valida que la vista contenga:</w:t>
            </w:r>
          </w:p>
          <w:p w14:paraId="1F534D31" w14:textId="77777777" w:rsidR="009652F8" w:rsidRPr="00544521" w:rsidRDefault="009652F8" w:rsidP="000A7E6E">
            <w:pPr>
              <w:numPr>
                <w:ilvl w:val="0"/>
                <w:numId w:val="3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Link</w:t>
            </w:r>
            <w:proofErr w:type="gramEnd"/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a “Regístrate”.</w:t>
            </w:r>
          </w:p>
          <w:p w14:paraId="59C51B94" w14:textId="77777777" w:rsidR="009652F8" w:rsidRPr="00544521" w:rsidRDefault="009652F8" w:rsidP="000A7E6E">
            <w:pPr>
              <w:numPr>
                <w:ilvl w:val="0"/>
                <w:numId w:val="3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Link</w:t>
            </w:r>
            <w:proofErr w:type="gramEnd"/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a “¿Olvidaste tu contraseña?</w:t>
            </w:r>
          </w:p>
          <w:p w14:paraId="79BFE13E" w14:textId="77777777" w:rsidR="009652F8" w:rsidRPr="00544521" w:rsidRDefault="009652F8" w:rsidP="000A7E6E">
            <w:pPr>
              <w:numPr>
                <w:ilvl w:val="0"/>
                <w:numId w:val="3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</w:t>
            </w:r>
            <w:proofErr w:type="gramStart"/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Link</w:t>
            </w:r>
            <w:proofErr w:type="gramEnd"/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al Home de la herramienta.</w:t>
            </w:r>
          </w:p>
          <w:p w14:paraId="5130F79E" w14:textId="77777777" w:rsidR="009652F8" w:rsidRPr="00544521" w:rsidRDefault="009652F8" w:rsidP="000A7E6E">
            <w:pPr>
              <w:numPr>
                <w:ilvl w:val="0"/>
                <w:numId w:val="3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Formulario de ingreso:</w:t>
            </w:r>
          </w:p>
          <w:p w14:paraId="5E98380C" w14:textId="77777777" w:rsidR="009652F8" w:rsidRPr="00544521" w:rsidRDefault="009652F8" w:rsidP="000A7E6E">
            <w:pPr>
              <w:numPr>
                <w:ilvl w:val="0"/>
                <w:numId w:val="3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Campo “Dirección de correo electrónico” se debe validar que la información diligenciada sea un correo electrónico.</w:t>
            </w:r>
          </w:p>
          <w:p w14:paraId="10AB016C" w14:textId="77777777" w:rsidR="009652F8" w:rsidRPr="00544521" w:rsidRDefault="009652F8" w:rsidP="000A7E6E">
            <w:pPr>
              <w:numPr>
                <w:ilvl w:val="0"/>
                <w:numId w:val="3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Campo “Contraseña” el campo no debe mostrar los caracteres ingresados.</w:t>
            </w:r>
          </w:p>
          <w:p w14:paraId="0B6256A4" w14:textId="77777777" w:rsidR="009652F8" w:rsidRPr="00544521" w:rsidRDefault="009652F8" w:rsidP="000A7E6E">
            <w:pPr>
              <w:numPr>
                <w:ilvl w:val="0"/>
                <w:numId w:val="3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Botón “Ingresar”.</w:t>
            </w:r>
          </w:p>
        </w:tc>
      </w:tr>
      <w:tr w:rsidR="009652F8" w:rsidRPr="00544521" w14:paraId="412DFB32" w14:textId="77777777" w:rsidTr="000A7E6E">
        <w:trPr>
          <w:trHeight w:val="6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F68351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ctor principal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D188833" w14:textId="77777777" w:rsidR="009652F8" w:rsidRPr="00544521" w:rsidRDefault="009652F8" w:rsidP="000A7E6E">
            <w:pPr>
              <w:ind w:right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eastAsia="Roboto" w:hAnsiTheme="minorHAnsi" w:cstheme="minorHAnsi"/>
                <w:b/>
                <w:sz w:val="24"/>
                <w:szCs w:val="24"/>
              </w:rPr>
              <w:t>Cualquier tipo de usuario del sistema.</w:t>
            </w:r>
          </w:p>
        </w:tc>
      </w:tr>
      <w:tr w:rsidR="009652F8" w:rsidRPr="00544521" w14:paraId="546543CE" w14:textId="77777777" w:rsidTr="000A7E6E">
        <w:trPr>
          <w:trHeight w:val="506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0A91DF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Exitoso u orientado al error.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8AD048" w14:textId="77777777" w:rsidR="009652F8" w:rsidRPr="00544521" w:rsidRDefault="009652F8" w:rsidP="000A7E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Exitoso</w:t>
            </w:r>
          </w:p>
        </w:tc>
      </w:tr>
      <w:tr w:rsidR="009652F8" w:rsidRPr="00544521" w14:paraId="7AF7EA04" w14:textId="77777777" w:rsidTr="000A7E6E">
        <w:trPr>
          <w:trHeight w:val="390"/>
        </w:trPr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BE71405" w14:textId="77777777" w:rsidR="009652F8" w:rsidRPr="00544521" w:rsidRDefault="009652F8" w:rsidP="000A7E6E">
            <w:pPr>
              <w:ind w:left="3200" w:right="308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Criterios de Aceptación</w:t>
            </w:r>
          </w:p>
        </w:tc>
      </w:tr>
      <w:tr w:rsidR="009652F8" w:rsidRPr="00544521" w14:paraId="13DA6136" w14:textId="77777777" w:rsidTr="000A7E6E">
        <w:trPr>
          <w:trHeight w:val="6060"/>
        </w:trPr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D9925E" w14:textId="77777777" w:rsidR="009652F8" w:rsidRPr="00544521" w:rsidRDefault="009652F8" w:rsidP="000A7E6E">
            <w:pPr>
              <w:ind w:left="8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La vista debe cumplir con los parámetros mencionados en la descripción del caso de uso.</w:t>
            </w:r>
          </w:p>
          <w:p w14:paraId="1CD0DDD1" w14:textId="77777777" w:rsidR="009652F8" w:rsidRPr="00544521" w:rsidRDefault="009652F8" w:rsidP="000A7E6E">
            <w:pPr>
              <w:ind w:left="8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114300" distB="114300" distL="114300" distR="114300" wp14:anchorId="7FACB4CF" wp14:editId="1FA161B0">
                  <wp:extent cx="5157788" cy="2748664"/>
                  <wp:effectExtent l="0" t="0" r="0" b="0"/>
                  <wp:docPr id="8" name="image5.png" descr="Interfaz de usuario gráfica, Aplicación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5.png" descr="Interfaz de usuario gráfica, Aplicación&#10;&#10;Descripción generada automáticamente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788" cy="27486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00F94D" w14:textId="77777777" w:rsidR="009652F8" w:rsidRPr="00544521" w:rsidRDefault="009652F8" w:rsidP="009652F8">
      <w:pPr>
        <w:rPr>
          <w:rFonts w:asciiTheme="minorHAnsi" w:hAnsiTheme="minorHAnsi" w:cstheme="minorHAnsi"/>
          <w:sz w:val="24"/>
          <w:szCs w:val="24"/>
        </w:rPr>
      </w:pPr>
    </w:p>
    <w:p w14:paraId="7568DE81" w14:textId="1354A3FA" w:rsidR="009652F8" w:rsidRPr="00544521" w:rsidRDefault="009652F8" w:rsidP="009652F8">
      <w:pPr>
        <w:pStyle w:val="Ttulo3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</w:pPr>
      <w:bookmarkStart w:id="3" w:name="_Toc71356924"/>
      <w:r w:rsidRPr="00544521"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  <w:t>Ingresar al administrador del sistema - Usuarios.</w:t>
      </w:r>
      <w:bookmarkEnd w:id="3"/>
    </w:p>
    <w:p w14:paraId="31235C94" w14:textId="77777777" w:rsidR="009652F8" w:rsidRPr="00544521" w:rsidRDefault="009652F8" w:rsidP="009652F8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6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5400"/>
        <w:gridCol w:w="1500"/>
        <w:gridCol w:w="300"/>
      </w:tblGrid>
      <w:tr w:rsidR="009652F8" w:rsidRPr="00544521" w14:paraId="7D4FC806" w14:textId="77777777" w:rsidTr="000A7E6E">
        <w:trPr>
          <w:trHeight w:val="615"/>
        </w:trPr>
        <w:tc>
          <w:tcPr>
            <w:tcW w:w="9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2CEB68" w14:textId="77777777" w:rsidR="009652F8" w:rsidRPr="00544521" w:rsidRDefault="009652F8" w:rsidP="000A7E6E">
            <w:pPr>
              <w:spacing w:before="140"/>
              <w:ind w:right="31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Especificación del Caso de Prueba</w:t>
            </w:r>
          </w:p>
        </w:tc>
      </w:tr>
      <w:tr w:rsidR="009652F8" w:rsidRPr="00544521" w14:paraId="103E2356" w14:textId="77777777" w:rsidTr="000A7E6E">
        <w:trPr>
          <w:trHeight w:val="649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8B986D0" w14:textId="77777777" w:rsidR="009652F8" w:rsidRPr="00544521" w:rsidRDefault="009652F8" w:rsidP="000A7E6E">
            <w:pPr>
              <w:spacing w:before="20"/>
              <w:ind w:left="120" w:right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mbre        </w:t>
            </w: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del Caso de prueb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75C47D" w14:textId="6E2DC063" w:rsidR="009652F8" w:rsidRPr="00544521" w:rsidRDefault="009652F8" w:rsidP="000A7E6E">
            <w:pPr>
              <w:spacing w:before="160"/>
              <w:ind w:left="120" w:right="300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Ingresar al administrador del sistema - Usuarios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FFAAAE" w14:textId="77777777" w:rsidR="009652F8" w:rsidRPr="00544521" w:rsidRDefault="009652F8" w:rsidP="000A7E6E">
            <w:pPr>
              <w:spacing w:before="24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2B43A2B1" w14:textId="77777777" w:rsidR="009652F8" w:rsidRPr="00544521" w:rsidRDefault="009652F8" w:rsidP="000A7E6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P-002.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C51832" w14:textId="77777777" w:rsidR="009652F8" w:rsidRPr="00544521" w:rsidRDefault="009652F8" w:rsidP="000A7E6E">
            <w:pPr>
              <w:spacing w:before="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652F8" w:rsidRPr="00544521" w14:paraId="79CE5BFA" w14:textId="77777777" w:rsidTr="000A7E6E">
        <w:trPr>
          <w:trHeight w:val="139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DE66AB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Descripción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159274" w14:textId="77777777" w:rsidR="009652F8" w:rsidRPr="00544521" w:rsidRDefault="009652F8" w:rsidP="000A7E6E">
            <w:pPr>
              <w:ind w:left="120"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Se requiere que el sistema valide:</w:t>
            </w:r>
          </w:p>
          <w:p w14:paraId="33A027EF" w14:textId="77777777" w:rsidR="009652F8" w:rsidRPr="00544521" w:rsidRDefault="009652F8" w:rsidP="000A7E6E">
            <w:pPr>
              <w:numPr>
                <w:ilvl w:val="0"/>
                <w:numId w:val="6"/>
              </w:numPr>
              <w:ind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- Que exista una base de datos conectada.</w:t>
            </w:r>
          </w:p>
          <w:p w14:paraId="2228D3B8" w14:textId="77777777" w:rsidR="009652F8" w:rsidRPr="00544521" w:rsidRDefault="009652F8" w:rsidP="000A7E6E">
            <w:pPr>
              <w:numPr>
                <w:ilvl w:val="0"/>
                <w:numId w:val="6"/>
              </w:numPr>
              <w:ind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- Que los campos de formulario de ingreso se encuentran diligenciados.</w:t>
            </w:r>
          </w:p>
          <w:p w14:paraId="134EFB4C" w14:textId="77777777" w:rsidR="009652F8" w:rsidRPr="00544521" w:rsidRDefault="009652F8" w:rsidP="000A7E6E">
            <w:pPr>
              <w:numPr>
                <w:ilvl w:val="0"/>
                <w:numId w:val="6"/>
              </w:numPr>
              <w:ind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- Que el correo electrónico y contraseña se encuentren registrados en el sistema y estén relacionados</w:t>
            </w:r>
          </w:p>
          <w:p w14:paraId="580B4C57" w14:textId="1A081657" w:rsidR="009652F8" w:rsidRPr="00544521" w:rsidRDefault="009652F8" w:rsidP="000A7E6E">
            <w:pPr>
              <w:numPr>
                <w:ilvl w:val="0"/>
                <w:numId w:val="6"/>
              </w:numPr>
              <w:ind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- Que se muestre una alerta si alguno de los campos del formulario no coincide con la información de la base de datos.</w:t>
            </w:r>
          </w:p>
          <w:p w14:paraId="447C90DE" w14:textId="77777777" w:rsidR="009652F8" w:rsidRPr="00544521" w:rsidRDefault="009652F8" w:rsidP="000A7E6E">
            <w:pPr>
              <w:ind w:left="120"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9652F8" w:rsidRPr="00544521" w14:paraId="3BEF89E8" w14:textId="77777777" w:rsidTr="000A7E6E">
        <w:trPr>
          <w:trHeight w:val="6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CAB8306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ctor principal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ACE6B19" w14:textId="77777777" w:rsidR="009652F8" w:rsidRPr="00544521" w:rsidRDefault="009652F8" w:rsidP="000A7E6E">
            <w:pPr>
              <w:ind w:right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eastAsia="Roboto" w:hAnsiTheme="minorHAnsi" w:cstheme="minorHAnsi"/>
                <w:b/>
                <w:sz w:val="24"/>
                <w:szCs w:val="24"/>
              </w:rPr>
              <w:t>Cualquier tipo de usuario del sistema.</w:t>
            </w:r>
          </w:p>
        </w:tc>
      </w:tr>
      <w:tr w:rsidR="009652F8" w:rsidRPr="00544521" w14:paraId="169A23F4" w14:textId="77777777" w:rsidTr="000A7E6E">
        <w:trPr>
          <w:trHeight w:val="506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8A4B5E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Exitoso u orientado al error.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77A36EF" w14:textId="77777777" w:rsidR="009652F8" w:rsidRPr="00544521" w:rsidRDefault="009652F8" w:rsidP="000A7E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Exitoso</w:t>
            </w:r>
          </w:p>
        </w:tc>
      </w:tr>
      <w:tr w:rsidR="009652F8" w:rsidRPr="00544521" w14:paraId="72AC6DEC" w14:textId="77777777" w:rsidTr="000A7E6E">
        <w:trPr>
          <w:trHeight w:val="390"/>
        </w:trPr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61F2CD" w14:textId="77777777" w:rsidR="009652F8" w:rsidRPr="00544521" w:rsidRDefault="009652F8" w:rsidP="000A7E6E">
            <w:pPr>
              <w:ind w:left="3200" w:right="308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Criterios de Aceptación</w:t>
            </w:r>
          </w:p>
        </w:tc>
      </w:tr>
      <w:tr w:rsidR="009652F8" w:rsidRPr="00544521" w14:paraId="1163C1FA" w14:textId="77777777" w:rsidTr="000A7E6E">
        <w:trPr>
          <w:trHeight w:val="6060"/>
        </w:trPr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01F390" w14:textId="77777777" w:rsidR="009652F8" w:rsidRPr="00544521" w:rsidRDefault="009652F8" w:rsidP="000A7E6E">
            <w:pPr>
              <w:ind w:left="8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La vista debe cumplir con los parámetros mencionados en la descripción del caso de uso.</w:t>
            </w:r>
          </w:p>
          <w:p w14:paraId="51E9CCD4" w14:textId="77777777" w:rsidR="009652F8" w:rsidRPr="00544521" w:rsidRDefault="009652F8" w:rsidP="000A7E6E">
            <w:pPr>
              <w:ind w:left="8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114300" distB="114300" distL="114300" distR="114300" wp14:anchorId="0D2D536A" wp14:editId="1EE5BF02">
                  <wp:extent cx="5158307" cy="2740856"/>
                  <wp:effectExtent l="0" t="0" r="0" b="0"/>
                  <wp:docPr id="2" name="image10.png" descr="Interfaz de usuario gráfica, Aplicación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0.png" descr="Interfaz de usuario gráfica, Aplicación&#10;&#10;Descripción generada automáticamente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8307" cy="274085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9C3D70" w14:textId="77777777" w:rsidR="009652F8" w:rsidRPr="00544521" w:rsidRDefault="009652F8" w:rsidP="009652F8">
      <w:pPr>
        <w:rPr>
          <w:rFonts w:asciiTheme="minorHAnsi" w:hAnsiTheme="minorHAnsi" w:cstheme="minorHAnsi"/>
          <w:sz w:val="24"/>
          <w:szCs w:val="24"/>
        </w:rPr>
      </w:pPr>
    </w:p>
    <w:p w14:paraId="16EDBD25" w14:textId="5371BC2E" w:rsidR="009652F8" w:rsidRPr="00544521" w:rsidRDefault="009652F8" w:rsidP="009652F8">
      <w:pPr>
        <w:pStyle w:val="Ttulo3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</w:pPr>
      <w:bookmarkStart w:id="4" w:name="_Toc71356925"/>
      <w:r w:rsidRPr="00544521"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  <w:t>Regístrate - login.</w:t>
      </w:r>
      <w:bookmarkEnd w:id="4"/>
    </w:p>
    <w:p w14:paraId="4D4D071A" w14:textId="77777777" w:rsidR="00B06860" w:rsidRPr="00544521" w:rsidRDefault="00B06860" w:rsidP="00B0686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6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5400"/>
        <w:gridCol w:w="1500"/>
        <w:gridCol w:w="300"/>
      </w:tblGrid>
      <w:tr w:rsidR="009652F8" w:rsidRPr="00544521" w14:paraId="2ADC864F" w14:textId="77777777" w:rsidTr="000A7E6E">
        <w:trPr>
          <w:trHeight w:val="615"/>
        </w:trPr>
        <w:tc>
          <w:tcPr>
            <w:tcW w:w="9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DB599DD" w14:textId="77777777" w:rsidR="009652F8" w:rsidRPr="00544521" w:rsidRDefault="009652F8" w:rsidP="000A7E6E">
            <w:pPr>
              <w:spacing w:before="140"/>
              <w:ind w:right="31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Especificación del Caso de Prueba</w:t>
            </w:r>
          </w:p>
        </w:tc>
      </w:tr>
      <w:tr w:rsidR="009652F8" w:rsidRPr="00544521" w14:paraId="1F468251" w14:textId="77777777" w:rsidTr="000A7E6E">
        <w:trPr>
          <w:trHeight w:val="649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194210" w14:textId="77777777" w:rsidR="009652F8" w:rsidRPr="00544521" w:rsidRDefault="009652F8" w:rsidP="000A7E6E">
            <w:pPr>
              <w:spacing w:before="20"/>
              <w:ind w:left="120" w:right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mbre        </w:t>
            </w: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del Caso de prueb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90856F4" w14:textId="77777777" w:rsidR="009652F8" w:rsidRPr="00544521" w:rsidRDefault="009652F8" w:rsidP="000A7E6E">
            <w:pPr>
              <w:spacing w:before="160"/>
              <w:ind w:left="120" w:right="300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Regístrate - login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FFC7AC7" w14:textId="77777777" w:rsidR="009652F8" w:rsidRPr="00544521" w:rsidRDefault="009652F8" w:rsidP="000A7E6E">
            <w:pPr>
              <w:spacing w:before="24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33FED73F" w14:textId="77777777" w:rsidR="009652F8" w:rsidRPr="00544521" w:rsidRDefault="009652F8" w:rsidP="000A7E6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 xml:space="preserve"> CP-002.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945325" w14:textId="77777777" w:rsidR="009652F8" w:rsidRPr="00544521" w:rsidRDefault="009652F8" w:rsidP="000A7E6E">
            <w:pPr>
              <w:spacing w:before="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eastAsia="Times New Roman" w:hAnsiTheme="minorHAnsi" w:cstheme="minorHAnsi"/>
                <w:sz w:val="24"/>
                <w:szCs w:val="24"/>
              </w:rPr>
              <w:lastRenderedPageBreak/>
              <w:t xml:space="preserve"> </w:t>
            </w:r>
          </w:p>
        </w:tc>
      </w:tr>
      <w:tr w:rsidR="009652F8" w:rsidRPr="00544521" w14:paraId="35D62258" w14:textId="77777777" w:rsidTr="000A7E6E">
        <w:trPr>
          <w:trHeight w:val="139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022907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Descripción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ECD5F2" w14:textId="77777777" w:rsidR="009652F8" w:rsidRPr="00544521" w:rsidRDefault="009652F8" w:rsidP="000A7E6E">
            <w:pPr>
              <w:ind w:left="120"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Al acceder al sistema en la vista regístrate se debe visualizar:</w:t>
            </w:r>
          </w:p>
          <w:p w14:paraId="58D88E0A" w14:textId="77777777" w:rsidR="009652F8" w:rsidRPr="00544521" w:rsidRDefault="009652F8" w:rsidP="000A7E6E">
            <w:pPr>
              <w:numPr>
                <w:ilvl w:val="0"/>
                <w:numId w:val="2"/>
              </w:numPr>
              <w:ind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proofErr w:type="gramStart"/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Link</w:t>
            </w:r>
            <w:proofErr w:type="gramEnd"/>
            <w:r w:rsidRPr="00544521">
              <w:rPr>
                <w:rFonts w:asciiTheme="minorHAnsi" w:hAnsiTheme="minorHAnsi" w:cstheme="minorHAnsi"/>
                <w:sz w:val="24"/>
                <w:szCs w:val="24"/>
              </w:rPr>
              <w:t xml:space="preserve"> a “loguin”.</w:t>
            </w:r>
          </w:p>
          <w:p w14:paraId="06CDE968" w14:textId="77777777" w:rsidR="009652F8" w:rsidRPr="00544521" w:rsidRDefault="009652F8" w:rsidP="000A7E6E">
            <w:pPr>
              <w:numPr>
                <w:ilvl w:val="0"/>
                <w:numId w:val="2"/>
              </w:numPr>
              <w:ind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proofErr w:type="gramStart"/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Link</w:t>
            </w:r>
            <w:proofErr w:type="gramEnd"/>
            <w:r w:rsidRPr="00544521">
              <w:rPr>
                <w:rFonts w:asciiTheme="minorHAnsi" w:hAnsiTheme="minorHAnsi" w:cstheme="minorHAnsi"/>
                <w:sz w:val="24"/>
                <w:szCs w:val="24"/>
              </w:rPr>
              <w:t xml:space="preserve"> a “Regístrate”.</w:t>
            </w:r>
          </w:p>
          <w:p w14:paraId="247FF11B" w14:textId="77777777" w:rsidR="009652F8" w:rsidRPr="00544521" w:rsidRDefault="009652F8" w:rsidP="000A7E6E">
            <w:pPr>
              <w:numPr>
                <w:ilvl w:val="0"/>
                <w:numId w:val="2"/>
              </w:numPr>
              <w:ind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 xml:space="preserve">- </w:t>
            </w:r>
            <w:proofErr w:type="gramStart"/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Link</w:t>
            </w:r>
            <w:proofErr w:type="gramEnd"/>
            <w:r w:rsidRPr="00544521">
              <w:rPr>
                <w:rFonts w:asciiTheme="minorHAnsi" w:hAnsiTheme="minorHAnsi" w:cstheme="minorHAnsi"/>
                <w:sz w:val="24"/>
                <w:szCs w:val="24"/>
              </w:rPr>
              <w:t xml:space="preserve"> a “Home”.</w:t>
            </w:r>
          </w:p>
          <w:p w14:paraId="5B5166BC" w14:textId="77777777" w:rsidR="009652F8" w:rsidRPr="00544521" w:rsidRDefault="009652F8" w:rsidP="000A7E6E">
            <w:pPr>
              <w:numPr>
                <w:ilvl w:val="0"/>
                <w:numId w:val="2"/>
              </w:numPr>
              <w:ind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- Formulario de registro.</w:t>
            </w:r>
          </w:p>
          <w:p w14:paraId="5CDF108A" w14:textId="77777777" w:rsidR="009652F8" w:rsidRPr="00544521" w:rsidRDefault="009652F8" w:rsidP="000A7E6E">
            <w:pPr>
              <w:numPr>
                <w:ilvl w:val="0"/>
                <w:numId w:val="2"/>
              </w:numPr>
              <w:ind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- Campo “Nombre”.</w:t>
            </w:r>
          </w:p>
          <w:p w14:paraId="748A5A97" w14:textId="77777777" w:rsidR="009652F8" w:rsidRPr="00544521" w:rsidRDefault="009652F8" w:rsidP="000A7E6E">
            <w:pPr>
              <w:numPr>
                <w:ilvl w:val="0"/>
                <w:numId w:val="2"/>
              </w:numPr>
              <w:ind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- Campo “Dirección de correo electrónico”.</w:t>
            </w:r>
          </w:p>
          <w:p w14:paraId="7AC25899" w14:textId="77777777" w:rsidR="009652F8" w:rsidRPr="00544521" w:rsidRDefault="009652F8" w:rsidP="000A7E6E">
            <w:pPr>
              <w:numPr>
                <w:ilvl w:val="0"/>
                <w:numId w:val="2"/>
              </w:numPr>
              <w:ind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- Campo “Contraseña”.</w:t>
            </w:r>
          </w:p>
          <w:p w14:paraId="0CCDEEA1" w14:textId="77777777" w:rsidR="009652F8" w:rsidRPr="00544521" w:rsidRDefault="009652F8" w:rsidP="000A7E6E">
            <w:pPr>
              <w:numPr>
                <w:ilvl w:val="0"/>
                <w:numId w:val="2"/>
              </w:numPr>
              <w:ind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- Campo “Confirmar contraseña”.</w:t>
            </w:r>
          </w:p>
          <w:p w14:paraId="53485281" w14:textId="77777777" w:rsidR="009652F8" w:rsidRPr="00544521" w:rsidRDefault="009652F8" w:rsidP="000A7E6E">
            <w:pPr>
              <w:numPr>
                <w:ilvl w:val="0"/>
                <w:numId w:val="2"/>
              </w:numPr>
              <w:ind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- Botón “Registrarse”.</w:t>
            </w:r>
          </w:p>
          <w:p w14:paraId="18920BA9" w14:textId="77777777" w:rsidR="009652F8" w:rsidRPr="00544521" w:rsidRDefault="009652F8" w:rsidP="000A7E6E">
            <w:pPr>
              <w:ind w:left="120"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Nota: todos los campos son obligatorios.</w:t>
            </w:r>
          </w:p>
        </w:tc>
      </w:tr>
      <w:tr w:rsidR="009652F8" w:rsidRPr="00544521" w14:paraId="48059E15" w14:textId="77777777" w:rsidTr="000A7E6E">
        <w:trPr>
          <w:trHeight w:val="6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F05C89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Actor principal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A1AFA6B" w14:textId="77777777" w:rsidR="009652F8" w:rsidRPr="00544521" w:rsidRDefault="009652F8" w:rsidP="000A7E6E">
            <w:pPr>
              <w:ind w:right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eastAsia="Roboto" w:hAnsiTheme="minorHAnsi" w:cstheme="minorHAnsi"/>
                <w:b/>
                <w:sz w:val="24"/>
                <w:szCs w:val="24"/>
              </w:rPr>
              <w:t>Cualquier tipo de usuario del sistema.</w:t>
            </w:r>
          </w:p>
        </w:tc>
      </w:tr>
      <w:tr w:rsidR="009652F8" w:rsidRPr="00544521" w14:paraId="497355EB" w14:textId="77777777" w:rsidTr="000A7E6E">
        <w:trPr>
          <w:trHeight w:val="506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A8E62D9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Exitoso u orientado al error.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372E2CA" w14:textId="77777777" w:rsidR="009652F8" w:rsidRPr="00544521" w:rsidRDefault="009652F8" w:rsidP="000A7E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Exitoso</w:t>
            </w:r>
          </w:p>
        </w:tc>
      </w:tr>
      <w:tr w:rsidR="009652F8" w:rsidRPr="00544521" w14:paraId="5C6AFBC0" w14:textId="77777777" w:rsidTr="000A7E6E">
        <w:trPr>
          <w:trHeight w:val="390"/>
        </w:trPr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8B3FFD8" w14:textId="77777777" w:rsidR="009652F8" w:rsidRPr="00544521" w:rsidRDefault="009652F8" w:rsidP="000A7E6E">
            <w:pPr>
              <w:ind w:left="3200" w:right="308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Criterios de Aceptación</w:t>
            </w:r>
          </w:p>
        </w:tc>
      </w:tr>
      <w:tr w:rsidR="009652F8" w:rsidRPr="00544521" w14:paraId="29C9E3F1" w14:textId="77777777" w:rsidTr="000A7E6E">
        <w:trPr>
          <w:trHeight w:val="6060"/>
        </w:trPr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48DF60" w14:textId="77777777" w:rsidR="009652F8" w:rsidRPr="00544521" w:rsidRDefault="009652F8" w:rsidP="000A7E6E">
            <w:pPr>
              <w:ind w:left="8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a vista debe cumplir con los parámetros mencionados en la descripción del caso de uso.</w:t>
            </w:r>
          </w:p>
          <w:p w14:paraId="79AE2B8E" w14:textId="77777777" w:rsidR="009652F8" w:rsidRPr="00544521" w:rsidRDefault="009652F8" w:rsidP="000A7E6E">
            <w:pPr>
              <w:ind w:left="8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114300" distB="114300" distL="114300" distR="114300" wp14:anchorId="6EDD7DB9" wp14:editId="422D25C8">
                  <wp:extent cx="5072063" cy="2757431"/>
                  <wp:effectExtent l="0" t="0" r="0" b="0"/>
                  <wp:docPr id="5" name="image6.png" descr="Interfaz de usuario gráfica, Aplicación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6.png" descr="Interfaz de usuario gráfica, Aplicación&#10;&#10;Descripción generada automáticamente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2063" cy="27574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030B7F" w14:textId="77777777" w:rsidR="009652F8" w:rsidRPr="00544521" w:rsidRDefault="009652F8" w:rsidP="009652F8">
      <w:pPr>
        <w:rPr>
          <w:rFonts w:asciiTheme="minorHAnsi" w:hAnsiTheme="minorHAnsi" w:cstheme="minorHAnsi"/>
          <w:sz w:val="24"/>
          <w:szCs w:val="24"/>
        </w:rPr>
      </w:pPr>
    </w:p>
    <w:p w14:paraId="04DD0FBC" w14:textId="1F165AD9" w:rsidR="009652F8" w:rsidRPr="00544521" w:rsidRDefault="009652F8" w:rsidP="009652F8">
      <w:pPr>
        <w:pStyle w:val="Ttulo3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</w:pPr>
      <w:bookmarkStart w:id="5" w:name="_Toc71356926"/>
      <w:r w:rsidRPr="00544521"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  <w:t>Regístrate - login.</w:t>
      </w:r>
      <w:bookmarkEnd w:id="5"/>
    </w:p>
    <w:p w14:paraId="37A7E79C" w14:textId="77777777" w:rsidR="00B06860" w:rsidRPr="00544521" w:rsidRDefault="00B06860" w:rsidP="00B0686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6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5400"/>
        <w:gridCol w:w="1500"/>
        <w:gridCol w:w="300"/>
      </w:tblGrid>
      <w:tr w:rsidR="009652F8" w:rsidRPr="00544521" w14:paraId="4184BECF" w14:textId="77777777" w:rsidTr="000A7E6E">
        <w:trPr>
          <w:trHeight w:val="615"/>
        </w:trPr>
        <w:tc>
          <w:tcPr>
            <w:tcW w:w="9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FB157DE" w14:textId="77777777" w:rsidR="009652F8" w:rsidRPr="00544521" w:rsidRDefault="009652F8" w:rsidP="000A7E6E">
            <w:pPr>
              <w:spacing w:before="140"/>
              <w:ind w:right="31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Especificación del Caso de Prueba</w:t>
            </w:r>
          </w:p>
        </w:tc>
      </w:tr>
      <w:tr w:rsidR="009652F8" w:rsidRPr="00544521" w14:paraId="0536C02A" w14:textId="77777777" w:rsidTr="000A7E6E">
        <w:trPr>
          <w:trHeight w:val="649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98D8E7" w14:textId="77777777" w:rsidR="009652F8" w:rsidRPr="00544521" w:rsidRDefault="009652F8" w:rsidP="000A7E6E">
            <w:pPr>
              <w:spacing w:before="20"/>
              <w:ind w:left="120" w:right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mbre        </w:t>
            </w: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del Caso de prueb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EC5D742" w14:textId="77777777" w:rsidR="009652F8" w:rsidRPr="00544521" w:rsidRDefault="009652F8" w:rsidP="000A7E6E">
            <w:pPr>
              <w:spacing w:before="160"/>
              <w:ind w:left="120" w:right="300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Recuperar contraseña Login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DFC16F" w14:textId="77777777" w:rsidR="009652F8" w:rsidRPr="00544521" w:rsidRDefault="009652F8" w:rsidP="000A7E6E">
            <w:pPr>
              <w:spacing w:before="24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010CC3F4" w14:textId="77777777" w:rsidR="009652F8" w:rsidRPr="00544521" w:rsidRDefault="009652F8" w:rsidP="000A7E6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P-002.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1C6083C" w14:textId="77777777" w:rsidR="009652F8" w:rsidRPr="00544521" w:rsidRDefault="009652F8" w:rsidP="000A7E6E">
            <w:pPr>
              <w:spacing w:before="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652F8" w:rsidRPr="00544521" w14:paraId="4C7ACC79" w14:textId="77777777" w:rsidTr="000A7E6E">
        <w:trPr>
          <w:trHeight w:val="139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76CC73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Descripción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8E0C4E" w14:textId="77777777" w:rsidR="009652F8" w:rsidRPr="00544521" w:rsidRDefault="009652F8" w:rsidP="000A7E6E">
            <w:pPr>
              <w:ind w:left="120"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52F8" w:rsidRPr="00544521" w14:paraId="403E6CEE" w14:textId="77777777" w:rsidTr="000A7E6E">
        <w:trPr>
          <w:trHeight w:val="6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032A61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Actor principal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7D9EB5" w14:textId="77777777" w:rsidR="009652F8" w:rsidRPr="00544521" w:rsidRDefault="009652F8" w:rsidP="000A7E6E">
            <w:pPr>
              <w:ind w:right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eastAsia="Roboto" w:hAnsiTheme="minorHAnsi" w:cstheme="minorHAnsi"/>
                <w:b/>
                <w:sz w:val="24"/>
                <w:szCs w:val="24"/>
              </w:rPr>
              <w:t>Cualquier tipo de usuario del sistema.</w:t>
            </w:r>
          </w:p>
        </w:tc>
      </w:tr>
      <w:tr w:rsidR="009652F8" w:rsidRPr="00544521" w14:paraId="75B2078D" w14:textId="77777777" w:rsidTr="000A7E6E">
        <w:trPr>
          <w:trHeight w:val="506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E5C4F2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Exitoso u orientado al error.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C153A0" w14:textId="77777777" w:rsidR="009652F8" w:rsidRPr="00544521" w:rsidRDefault="009652F8" w:rsidP="000A7E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 xml:space="preserve">Orientado al error. </w:t>
            </w:r>
          </w:p>
        </w:tc>
      </w:tr>
      <w:tr w:rsidR="009652F8" w:rsidRPr="00544521" w14:paraId="14597197" w14:textId="77777777" w:rsidTr="000A7E6E">
        <w:trPr>
          <w:trHeight w:val="390"/>
        </w:trPr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9D891AD" w14:textId="77777777" w:rsidR="009652F8" w:rsidRPr="00544521" w:rsidRDefault="009652F8" w:rsidP="000A7E6E">
            <w:pPr>
              <w:ind w:left="3200" w:right="308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Criterios de Aceptación</w:t>
            </w:r>
          </w:p>
        </w:tc>
      </w:tr>
      <w:tr w:rsidR="009652F8" w:rsidRPr="00544521" w14:paraId="0B15BD20" w14:textId="77777777" w:rsidTr="000A7E6E">
        <w:trPr>
          <w:trHeight w:val="6060"/>
        </w:trPr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677C3B" w14:textId="77777777" w:rsidR="009652F8" w:rsidRPr="00544521" w:rsidRDefault="009652F8" w:rsidP="000A7E6E">
            <w:pPr>
              <w:ind w:left="8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a vista debe cumplir con los parámetros mencionados en la descripción del caso de uso.</w:t>
            </w:r>
          </w:p>
        </w:tc>
      </w:tr>
    </w:tbl>
    <w:p w14:paraId="5508F1B9" w14:textId="25CCCCA6" w:rsidR="009652F8" w:rsidRPr="00544521" w:rsidRDefault="00B06860" w:rsidP="00B06860">
      <w:pPr>
        <w:pStyle w:val="Ttulo2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</w:pPr>
      <w:bookmarkStart w:id="6" w:name="_Toc71356927"/>
      <w:r w:rsidRPr="00544521"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  <w:t>Ingreso al administrador del sistema.</w:t>
      </w:r>
      <w:bookmarkEnd w:id="6"/>
    </w:p>
    <w:p w14:paraId="3CD3C6A2" w14:textId="77777777" w:rsidR="00B06860" w:rsidRPr="00544521" w:rsidRDefault="00B06860" w:rsidP="00B06860">
      <w:pPr>
        <w:ind w:left="432"/>
        <w:rPr>
          <w:rFonts w:asciiTheme="minorHAnsi" w:hAnsiTheme="minorHAnsi" w:cstheme="minorHAnsi"/>
          <w:sz w:val="24"/>
          <w:szCs w:val="24"/>
        </w:rPr>
      </w:pPr>
    </w:p>
    <w:tbl>
      <w:tblPr>
        <w:tblW w:w="96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5400"/>
        <w:gridCol w:w="1500"/>
        <w:gridCol w:w="300"/>
      </w:tblGrid>
      <w:tr w:rsidR="009652F8" w:rsidRPr="00544521" w14:paraId="2BACFCBD" w14:textId="77777777" w:rsidTr="000A7E6E">
        <w:trPr>
          <w:trHeight w:val="615"/>
        </w:trPr>
        <w:tc>
          <w:tcPr>
            <w:tcW w:w="9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32E20CB" w14:textId="77777777" w:rsidR="009652F8" w:rsidRPr="00544521" w:rsidRDefault="009652F8" w:rsidP="000A7E6E">
            <w:pPr>
              <w:spacing w:before="140"/>
              <w:ind w:right="31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Especificación del Caso de Prueba</w:t>
            </w:r>
          </w:p>
        </w:tc>
      </w:tr>
      <w:tr w:rsidR="009652F8" w:rsidRPr="00544521" w14:paraId="49394F16" w14:textId="77777777" w:rsidTr="000A7E6E">
        <w:trPr>
          <w:trHeight w:val="649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668B534" w14:textId="77777777" w:rsidR="009652F8" w:rsidRPr="00544521" w:rsidRDefault="009652F8" w:rsidP="000A7E6E">
            <w:pPr>
              <w:spacing w:before="20"/>
              <w:ind w:left="120" w:right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mbre        </w:t>
            </w: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del Caso de prueb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FC5DDD" w14:textId="77777777" w:rsidR="009652F8" w:rsidRPr="00544521" w:rsidRDefault="009652F8" w:rsidP="000A7E6E">
            <w:pPr>
              <w:spacing w:before="160"/>
              <w:ind w:right="300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Ingreso al administrador del sistema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1A9B630" w14:textId="77777777" w:rsidR="009652F8" w:rsidRPr="00544521" w:rsidRDefault="009652F8" w:rsidP="000A7E6E">
            <w:pPr>
              <w:spacing w:before="24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66BF0D2D" w14:textId="77777777" w:rsidR="009652F8" w:rsidRPr="00544521" w:rsidRDefault="009652F8" w:rsidP="000A7E6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P-00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A696AF6" w14:textId="77777777" w:rsidR="009652F8" w:rsidRPr="00544521" w:rsidRDefault="009652F8" w:rsidP="000A7E6E">
            <w:pPr>
              <w:spacing w:before="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652F8" w:rsidRPr="00544521" w14:paraId="2918DB86" w14:textId="77777777" w:rsidTr="000A7E6E">
        <w:trPr>
          <w:trHeight w:val="139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69BD22A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Descripción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DA6090" w14:textId="77777777" w:rsidR="009652F8" w:rsidRPr="00544521" w:rsidRDefault="009652F8" w:rsidP="000A7E6E">
            <w:pPr>
              <w:ind w:left="120"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Al ingresar al administrador de la herramienta el sistema debe validar:</w:t>
            </w:r>
          </w:p>
          <w:p w14:paraId="5EB73CD7" w14:textId="77777777" w:rsidR="009652F8" w:rsidRPr="00544521" w:rsidRDefault="009652F8" w:rsidP="000A7E6E">
            <w:pPr>
              <w:numPr>
                <w:ilvl w:val="0"/>
                <w:numId w:val="8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- El Layout</w:t>
            </w:r>
          </w:p>
          <w:p w14:paraId="36A5FDB7" w14:textId="77777777" w:rsidR="009652F8" w:rsidRPr="00544521" w:rsidRDefault="009652F8" w:rsidP="000A7E6E">
            <w:pPr>
              <w:numPr>
                <w:ilvl w:val="0"/>
                <w:numId w:val="8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- Un mensaje de bienvenida con el nombre del usuario que inicio sesión</w:t>
            </w:r>
          </w:p>
          <w:p w14:paraId="190327C1" w14:textId="77777777" w:rsidR="009652F8" w:rsidRPr="00544521" w:rsidRDefault="009652F8" w:rsidP="000A7E6E">
            <w:pPr>
              <w:ind w:left="120"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imagen con el logo de la empresa</w:t>
            </w:r>
          </w:p>
        </w:tc>
      </w:tr>
      <w:tr w:rsidR="009652F8" w:rsidRPr="00544521" w14:paraId="79C2F65F" w14:textId="77777777" w:rsidTr="000A7E6E">
        <w:trPr>
          <w:trHeight w:val="6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9AA774D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Actor principal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BAF93B9" w14:textId="77777777" w:rsidR="009652F8" w:rsidRPr="00544521" w:rsidRDefault="009652F8" w:rsidP="000A7E6E">
            <w:pPr>
              <w:ind w:right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eastAsia="Roboto" w:hAnsiTheme="minorHAnsi" w:cstheme="minorHAnsi"/>
                <w:b/>
                <w:sz w:val="24"/>
                <w:szCs w:val="24"/>
              </w:rPr>
              <w:t>Empresa-Admin.</w:t>
            </w:r>
          </w:p>
        </w:tc>
      </w:tr>
      <w:tr w:rsidR="009652F8" w:rsidRPr="00544521" w14:paraId="10A103C6" w14:textId="77777777" w:rsidTr="000A7E6E">
        <w:trPr>
          <w:trHeight w:val="506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72965E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Exitoso u orientado al error.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1FF77BB" w14:textId="77777777" w:rsidR="009652F8" w:rsidRPr="00544521" w:rsidRDefault="009652F8" w:rsidP="000A7E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Exitoso.</w:t>
            </w:r>
          </w:p>
        </w:tc>
      </w:tr>
      <w:tr w:rsidR="009652F8" w:rsidRPr="00544521" w14:paraId="6E5FC3E6" w14:textId="77777777" w:rsidTr="000A7E6E">
        <w:trPr>
          <w:trHeight w:val="390"/>
        </w:trPr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1A774F" w14:textId="77777777" w:rsidR="009652F8" w:rsidRPr="00544521" w:rsidRDefault="009652F8" w:rsidP="000A7E6E">
            <w:pPr>
              <w:ind w:left="3200" w:right="308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Criterios de Aceptación</w:t>
            </w:r>
          </w:p>
        </w:tc>
      </w:tr>
      <w:tr w:rsidR="009652F8" w:rsidRPr="00544521" w14:paraId="381FC9FA" w14:textId="77777777" w:rsidTr="000A7E6E">
        <w:trPr>
          <w:trHeight w:val="6060"/>
        </w:trPr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EB4337" w14:textId="77777777" w:rsidR="009652F8" w:rsidRPr="00544521" w:rsidRDefault="009652F8" w:rsidP="000A7E6E">
            <w:pPr>
              <w:ind w:left="8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a vista debe cumplir con los parámetros mencionados en la descripción del caso de uso.</w:t>
            </w:r>
          </w:p>
          <w:p w14:paraId="5E7E8E23" w14:textId="77777777" w:rsidR="009652F8" w:rsidRPr="00544521" w:rsidRDefault="009652F8" w:rsidP="000A7E6E">
            <w:pPr>
              <w:ind w:left="8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114300" distB="114300" distL="114300" distR="114300" wp14:anchorId="590F41FF" wp14:editId="3963B365">
                  <wp:extent cx="5081588" cy="2700091"/>
                  <wp:effectExtent l="0" t="0" r="0" b="0"/>
                  <wp:docPr id="6" name="image9.png" descr="Interfaz de usuario gráfica, Texto, Aplicación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9.png" descr="Interfaz de usuario gráfica, Texto, Aplicación&#10;&#10;Descripción generada automáticamente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588" cy="270009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AF9536" w14:textId="2F64BDFF" w:rsidR="009652F8" w:rsidRPr="00544521" w:rsidRDefault="00B06860" w:rsidP="00B06860">
      <w:pPr>
        <w:pStyle w:val="Ttulo2"/>
        <w:rPr>
          <w:rFonts w:asciiTheme="minorHAnsi" w:eastAsia="Calibri" w:hAnsiTheme="minorHAnsi" w:cstheme="minorHAnsi"/>
          <w:b/>
          <w:bCs/>
          <w:i/>
          <w:iCs/>
          <w:color w:val="auto"/>
          <w:sz w:val="32"/>
          <w:szCs w:val="32"/>
        </w:rPr>
      </w:pPr>
      <w:bookmarkStart w:id="7" w:name="_Toc71356928"/>
      <w:r w:rsidRPr="00544521">
        <w:rPr>
          <w:rFonts w:asciiTheme="minorHAnsi" w:eastAsia="Calibri" w:hAnsiTheme="minorHAnsi" w:cstheme="minorHAnsi"/>
          <w:b/>
          <w:bCs/>
          <w:i/>
          <w:iCs/>
          <w:color w:val="auto"/>
          <w:sz w:val="32"/>
          <w:szCs w:val="32"/>
        </w:rPr>
        <w:t>Ver evento creado.</w:t>
      </w:r>
      <w:bookmarkEnd w:id="7"/>
    </w:p>
    <w:p w14:paraId="46D9ACE3" w14:textId="77777777" w:rsidR="00B06860" w:rsidRPr="00544521" w:rsidRDefault="00B06860" w:rsidP="00B0686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6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5400"/>
        <w:gridCol w:w="1500"/>
        <w:gridCol w:w="300"/>
      </w:tblGrid>
      <w:tr w:rsidR="009652F8" w:rsidRPr="00544521" w14:paraId="49809332" w14:textId="77777777" w:rsidTr="000A7E6E">
        <w:trPr>
          <w:trHeight w:val="615"/>
        </w:trPr>
        <w:tc>
          <w:tcPr>
            <w:tcW w:w="9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BFBE4AD" w14:textId="77777777" w:rsidR="009652F8" w:rsidRPr="00544521" w:rsidRDefault="009652F8" w:rsidP="000A7E6E">
            <w:pPr>
              <w:spacing w:before="140"/>
              <w:ind w:right="31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Especificación del Caso de Prueba</w:t>
            </w:r>
          </w:p>
        </w:tc>
      </w:tr>
      <w:tr w:rsidR="009652F8" w:rsidRPr="00544521" w14:paraId="60661423" w14:textId="77777777" w:rsidTr="000A7E6E">
        <w:trPr>
          <w:trHeight w:val="649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9BB08A" w14:textId="77777777" w:rsidR="009652F8" w:rsidRPr="00544521" w:rsidRDefault="009652F8" w:rsidP="000A7E6E">
            <w:pPr>
              <w:spacing w:before="20"/>
              <w:ind w:left="120" w:right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mbre        </w:t>
            </w: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del Caso de prueb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D093FF" w14:textId="77777777" w:rsidR="009652F8" w:rsidRPr="00544521" w:rsidRDefault="009652F8" w:rsidP="000A7E6E">
            <w:pPr>
              <w:spacing w:before="160"/>
              <w:ind w:right="300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Ver evento creado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3CA6CC3" w14:textId="77777777" w:rsidR="009652F8" w:rsidRPr="00544521" w:rsidRDefault="009652F8" w:rsidP="000A7E6E">
            <w:pPr>
              <w:spacing w:before="24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77BB477C" w14:textId="77777777" w:rsidR="009652F8" w:rsidRPr="00544521" w:rsidRDefault="009652F8" w:rsidP="000A7E6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P-00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6B2474C" w14:textId="77777777" w:rsidR="009652F8" w:rsidRPr="00544521" w:rsidRDefault="009652F8" w:rsidP="000A7E6E">
            <w:pPr>
              <w:spacing w:before="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652F8" w:rsidRPr="00544521" w14:paraId="7A1A7846" w14:textId="77777777" w:rsidTr="000A7E6E">
        <w:trPr>
          <w:trHeight w:val="139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1F6146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Descripción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E39D1D" w14:textId="4F5B292E" w:rsidR="009652F8" w:rsidRPr="00544521" w:rsidRDefault="009652F8" w:rsidP="000A7E6E">
            <w:pPr>
              <w:ind w:left="120"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El sistema debe mostrar los eventos creados en una tabla con las siguientes columnas:</w:t>
            </w:r>
          </w:p>
          <w:p w14:paraId="4C0F1D7A" w14:textId="77777777" w:rsidR="009652F8" w:rsidRPr="00544521" w:rsidRDefault="009652F8" w:rsidP="000A7E6E">
            <w:pPr>
              <w:numPr>
                <w:ilvl w:val="0"/>
                <w:numId w:val="5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- ID</w:t>
            </w:r>
          </w:p>
          <w:p w14:paraId="7AEAB725" w14:textId="77777777" w:rsidR="009652F8" w:rsidRPr="00544521" w:rsidRDefault="009652F8" w:rsidP="000A7E6E">
            <w:pPr>
              <w:numPr>
                <w:ilvl w:val="0"/>
                <w:numId w:val="5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- Nombre</w:t>
            </w:r>
          </w:p>
          <w:p w14:paraId="198100E0" w14:textId="77777777" w:rsidR="009652F8" w:rsidRPr="00544521" w:rsidRDefault="009652F8" w:rsidP="000A7E6E">
            <w:pPr>
              <w:numPr>
                <w:ilvl w:val="0"/>
                <w:numId w:val="5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- Detalles</w:t>
            </w:r>
          </w:p>
          <w:p w14:paraId="050B63BA" w14:textId="77777777" w:rsidR="009652F8" w:rsidRPr="00544521" w:rsidRDefault="009652F8" w:rsidP="000A7E6E">
            <w:pPr>
              <w:numPr>
                <w:ilvl w:val="0"/>
                <w:numId w:val="5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- Acciones (se solicita el uso de iconos para las acciones del sistema)</w:t>
            </w:r>
          </w:p>
          <w:p w14:paraId="20FD7B96" w14:textId="77777777" w:rsidR="009652F8" w:rsidRPr="00544521" w:rsidRDefault="009652F8" w:rsidP="000A7E6E">
            <w:pPr>
              <w:numPr>
                <w:ilvl w:val="0"/>
                <w:numId w:val="5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- Ver detalles del evento</w:t>
            </w:r>
          </w:p>
          <w:p w14:paraId="377AF8FE" w14:textId="77777777" w:rsidR="009652F8" w:rsidRPr="00544521" w:rsidRDefault="009652F8" w:rsidP="000A7E6E">
            <w:pPr>
              <w:numPr>
                <w:ilvl w:val="0"/>
                <w:numId w:val="5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- Editar evento</w:t>
            </w:r>
          </w:p>
          <w:p w14:paraId="03AEF767" w14:textId="55255B85" w:rsidR="009652F8" w:rsidRPr="00544521" w:rsidRDefault="009652F8" w:rsidP="000A7E6E">
            <w:pPr>
              <w:ind w:left="120"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 botón Eliminar evento.</w:t>
            </w:r>
          </w:p>
          <w:p w14:paraId="6A55D6B3" w14:textId="77777777" w:rsidR="009652F8" w:rsidRPr="00544521" w:rsidRDefault="009652F8" w:rsidP="000A7E6E">
            <w:pPr>
              <w:ind w:left="120"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NOTA: se debe incluir el Layout.</w:t>
            </w:r>
          </w:p>
        </w:tc>
      </w:tr>
      <w:tr w:rsidR="009652F8" w:rsidRPr="00544521" w14:paraId="2787B61B" w14:textId="77777777" w:rsidTr="000A7E6E">
        <w:trPr>
          <w:trHeight w:val="6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485212B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ctor principal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25665AE" w14:textId="77777777" w:rsidR="009652F8" w:rsidRPr="00544521" w:rsidRDefault="009652F8" w:rsidP="000A7E6E">
            <w:pPr>
              <w:ind w:right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eastAsia="Roboto" w:hAnsiTheme="minorHAnsi" w:cstheme="minorHAnsi"/>
                <w:b/>
                <w:sz w:val="24"/>
                <w:szCs w:val="24"/>
              </w:rPr>
              <w:t>Empresa-Admin.</w:t>
            </w:r>
          </w:p>
        </w:tc>
      </w:tr>
      <w:tr w:rsidR="009652F8" w:rsidRPr="00544521" w14:paraId="12B50AF2" w14:textId="77777777" w:rsidTr="000A7E6E">
        <w:trPr>
          <w:trHeight w:val="506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C61E0E2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Exitoso u orientado al error.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FD04FB" w14:textId="77777777" w:rsidR="009652F8" w:rsidRPr="00544521" w:rsidRDefault="009652F8" w:rsidP="000A7E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Exitoso</w:t>
            </w:r>
          </w:p>
        </w:tc>
      </w:tr>
      <w:tr w:rsidR="009652F8" w:rsidRPr="00544521" w14:paraId="100D97E2" w14:textId="77777777" w:rsidTr="000A7E6E">
        <w:trPr>
          <w:trHeight w:val="390"/>
        </w:trPr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719FD5" w14:textId="77777777" w:rsidR="009652F8" w:rsidRPr="00544521" w:rsidRDefault="009652F8" w:rsidP="000A7E6E">
            <w:pPr>
              <w:ind w:left="3200" w:right="308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Criterios de Aceptación</w:t>
            </w:r>
          </w:p>
        </w:tc>
      </w:tr>
      <w:tr w:rsidR="009652F8" w:rsidRPr="00544521" w14:paraId="50521F39" w14:textId="77777777" w:rsidTr="000A7E6E">
        <w:trPr>
          <w:trHeight w:val="6060"/>
        </w:trPr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48862FC" w14:textId="77777777" w:rsidR="009652F8" w:rsidRPr="00544521" w:rsidRDefault="009652F8" w:rsidP="000A7E6E">
            <w:pPr>
              <w:ind w:left="8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La vista debe cumplir con los parámetros mencionados en la descripción del caso de uso.</w:t>
            </w:r>
          </w:p>
          <w:p w14:paraId="2F4A4BFE" w14:textId="77777777" w:rsidR="009652F8" w:rsidRPr="00544521" w:rsidRDefault="009652F8" w:rsidP="000A7E6E">
            <w:pPr>
              <w:ind w:left="8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114300" distB="114300" distL="114300" distR="114300" wp14:anchorId="40E608C7" wp14:editId="53EB8106">
                  <wp:extent cx="5131988" cy="2734915"/>
                  <wp:effectExtent l="0" t="0" r="0" b="0"/>
                  <wp:docPr id="7" name="image3.png" descr="Interfaz de usuario gráfica, Texto, Aplicación, Correo electrónico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3.png" descr="Interfaz de usuario gráfica, Texto, Aplicación, Correo electrónico&#10;&#10;Descripción generada automáticamente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1988" cy="27349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37AA94" w14:textId="77777777" w:rsidR="00B06860" w:rsidRPr="00544521" w:rsidRDefault="00B06860" w:rsidP="00B06860">
      <w:pPr>
        <w:rPr>
          <w:rFonts w:asciiTheme="minorHAnsi" w:hAnsiTheme="minorHAnsi" w:cstheme="minorHAnsi"/>
          <w:sz w:val="24"/>
          <w:szCs w:val="24"/>
        </w:rPr>
      </w:pPr>
    </w:p>
    <w:p w14:paraId="2374567A" w14:textId="321B37C7" w:rsidR="009652F8" w:rsidRPr="00544521" w:rsidRDefault="00B06860" w:rsidP="00B06860">
      <w:pPr>
        <w:pStyle w:val="Ttulo3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</w:pPr>
      <w:bookmarkStart w:id="8" w:name="_Toc71356929"/>
      <w:r w:rsidRPr="00544521"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  <w:t>Crear Evento</w:t>
      </w:r>
      <w:bookmarkEnd w:id="8"/>
    </w:p>
    <w:p w14:paraId="2E294C85" w14:textId="77777777" w:rsidR="00B06860" w:rsidRPr="00544521" w:rsidRDefault="00B06860" w:rsidP="00B0686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6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55"/>
        <w:gridCol w:w="5445"/>
        <w:gridCol w:w="1500"/>
        <w:gridCol w:w="300"/>
      </w:tblGrid>
      <w:tr w:rsidR="009652F8" w:rsidRPr="00544521" w14:paraId="383141C9" w14:textId="77777777" w:rsidTr="000A7E6E">
        <w:trPr>
          <w:trHeight w:val="615"/>
        </w:trPr>
        <w:tc>
          <w:tcPr>
            <w:tcW w:w="9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E21AF6" w14:textId="77777777" w:rsidR="009652F8" w:rsidRPr="00544521" w:rsidRDefault="009652F8" w:rsidP="000A7E6E">
            <w:pPr>
              <w:spacing w:before="140"/>
              <w:ind w:right="31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Especificación del Caso de Prueba</w:t>
            </w:r>
          </w:p>
        </w:tc>
      </w:tr>
      <w:tr w:rsidR="009652F8" w:rsidRPr="00544521" w14:paraId="39A093FE" w14:textId="77777777" w:rsidTr="000A7E6E">
        <w:trPr>
          <w:trHeight w:val="649"/>
        </w:trPr>
        <w:tc>
          <w:tcPr>
            <w:tcW w:w="2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B57D95" w14:textId="77777777" w:rsidR="009652F8" w:rsidRPr="00544521" w:rsidRDefault="009652F8" w:rsidP="000A7E6E">
            <w:pPr>
              <w:spacing w:before="20"/>
              <w:ind w:left="120" w:right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mbre        </w:t>
            </w: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del Caso de prueba</w:t>
            </w:r>
          </w:p>
        </w:tc>
        <w:tc>
          <w:tcPr>
            <w:tcW w:w="54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19F947F" w14:textId="77777777" w:rsidR="009652F8" w:rsidRPr="00544521" w:rsidRDefault="009652F8" w:rsidP="000A7E6E">
            <w:pPr>
              <w:spacing w:before="160"/>
              <w:ind w:right="300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Crear Evento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109E08" w14:textId="77777777" w:rsidR="009652F8" w:rsidRPr="00544521" w:rsidRDefault="009652F8" w:rsidP="000A7E6E">
            <w:pPr>
              <w:spacing w:before="24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028B8734" w14:textId="77777777" w:rsidR="009652F8" w:rsidRPr="00544521" w:rsidRDefault="009652F8" w:rsidP="000A7E6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CP-004.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DCE97C1" w14:textId="77777777" w:rsidR="009652F8" w:rsidRPr="00544521" w:rsidRDefault="009652F8" w:rsidP="000A7E6E">
            <w:pPr>
              <w:spacing w:before="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652F8" w:rsidRPr="00544521" w14:paraId="5128F401" w14:textId="77777777" w:rsidTr="000A7E6E">
        <w:trPr>
          <w:trHeight w:val="1395"/>
        </w:trPr>
        <w:tc>
          <w:tcPr>
            <w:tcW w:w="2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5A4FB0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Descripción</w:t>
            </w:r>
          </w:p>
        </w:tc>
        <w:tc>
          <w:tcPr>
            <w:tcW w:w="72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3AFF9AB" w14:textId="493D953D" w:rsidR="009652F8" w:rsidRPr="00544521" w:rsidRDefault="009652F8" w:rsidP="000A7E6E">
            <w:p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Al ingresar a la vista de crear evento debe mostrar:</w:t>
            </w:r>
          </w:p>
          <w:p w14:paraId="1109C9B9" w14:textId="77777777" w:rsidR="009652F8" w:rsidRPr="00544521" w:rsidRDefault="009652F8" w:rsidP="000A7E6E">
            <w:p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  <w:p w14:paraId="3F8C8550" w14:textId="77777777" w:rsidR="009652F8" w:rsidRPr="00544521" w:rsidRDefault="009652F8" w:rsidP="000A7E6E">
            <w:pPr>
              <w:numPr>
                <w:ilvl w:val="0"/>
                <w:numId w:val="7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Un botón para ir al home</w:t>
            </w:r>
          </w:p>
          <w:p w14:paraId="0CE3365E" w14:textId="77777777" w:rsidR="009652F8" w:rsidRPr="00544521" w:rsidRDefault="009652F8" w:rsidP="000A7E6E">
            <w:pPr>
              <w:numPr>
                <w:ilvl w:val="0"/>
                <w:numId w:val="7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ombre del evento </w:t>
            </w:r>
          </w:p>
          <w:p w14:paraId="03A961A2" w14:textId="77777777" w:rsidR="009652F8" w:rsidRPr="00544521" w:rsidRDefault="009652F8" w:rsidP="000A7E6E">
            <w:pPr>
              <w:numPr>
                <w:ilvl w:val="0"/>
                <w:numId w:val="7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imagen (seleccionar la imagen)</w:t>
            </w:r>
          </w:p>
          <w:p w14:paraId="14134125" w14:textId="77777777" w:rsidR="009652F8" w:rsidRPr="00544521" w:rsidRDefault="009652F8" w:rsidP="000A7E6E">
            <w:pPr>
              <w:numPr>
                <w:ilvl w:val="0"/>
                <w:numId w:val="7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Fecha inicio del evento</w:t>
            </w:r>
          </w:p>
          <w:p w14:paraId="41B6F23F" w14:textId="77777777" w:rsidR="009652F8" w:rsidRPr="00544521" w:rsidRDefault="009652F8" w:rsidP="000A7E6E">
            <w:pPr>
              <w:numPr>
                <w:ilvl w:val="0"/>
                <w:numId w:val="7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Fecha fin del evento</w:t>
            </w:r>
          </w:p>
          <w:p w14:paraId="22783182" w14:textId="77777777" w:rsidR="009652F8" w:rsidRPr="00544521" w:rsidRDefault="009652F8" w:rsidP="000A7E6E">
            <w:pPr>
              <w:numPr>
                <w:ilvl w:val="0"/>
                <w:numId w:val="7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ora inicio del evento </w:t>
            </w:r>
          </w:p>
          <w:p w14:paraId="780FFACD" w14:textId="77777777" w:rsidR="009652F8" w:rsidRPr="00544521" w:rsidRDefault="009652F8" w:rsidP="000A7E6E">
            <w:pPr>
              <w:numPr>
                <w:ilvl w:val="0"/>
                <w:numId w:val="7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ora fin del evento </w:t>
            </w:r>
          </w:p>
          <w:p w14:paraId="18157B9E" w14:textId="77777777" w:rsidR="009652F8" w:rsidRPr="00544521" w:rsidRDefault="009652F8" w:rsidP="000A7E6E">
            <w:pPr>
              <w:numPr>
                <w:ilvl w:val="0"/>
                <w:numId w:val="7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Duración</w:t>
            </w:r>
          </w:p>
          <w:p w14:paraId="0B341AAB" w14:textId="77777777" w:rsidR="009652F8" w:rsidRPr="00544521" w:rsidRDefault="009652F8" w:rsidP="000A7E6E">
            <w:pPr>
              <w:numPr>
                <w:ilvl w:val="0"/>
                <w:numId w:val="7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etalle </w:t>
            </w:r>
          </w:p>
          <w:p w14:paraId="68EFC36C" w14:textId="77777777" w:rsidR="009652F8" w:rsidRPr="00544521" w:rsidRDefault="009652F8" w:rsidP="000A7E6E">
            <w:pPr>
              <w:numPr>
                <w:ilvl w:val="0"/>
                <w:numId w:val="7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Un botón crear evento</w:t>
            </w:r>
          </w:p>
        </w:tc>
      </w:tr>
      <w:tr w:rsidR="009652F8" w:rsidRPr="00544521" w14:paraId="5BFCC9E8" w14:textId="77777777" w:rsidTr="000A7E6E">
        <w:trPr>
          <w:trHeight w:val="660"/>
        </w:trPr>
        <w:tc>
          <w:tcPr>
            <w:tcW w:w="2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B25A82D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ctor principal</w:t>
            </w:r>
          </w:p>
        </w:tc>
        <w:tc>
          <w:tcPr>
            <w:tcW w:w="72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B189B5" w14:textId="77777777" w:rsidR="009652F8" w:rsidRPr="00544521" w:rsidRDefault="009652F8" w:rsidP="000A7E6E">
            <w:pPr>
              <w:ind w:right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eastAsia="Roboto" w:hAnsiTheme="minorHAnsi" w:cstheme="minorHAnsi"/>
                <w:b/>
                <w:sz w:val="24"/>
                <w:szCs w:val="24"/>
              </w:rPr>
              <w:t>Admin.</w:t>
            </w:r>
          </w:p>
        </w:tc>
      </w:tr>
      <w:tr w:rsidR="009652F8" w:rsidRPr="00544521" w14:paraId="404F0330" w14:textId="77777777" w:rsidTr="000A7E6E">
        <w:trPr>
          <w:trHeight w:val="506"/>
        </w:trPr>
        <w:tc>
          <w:tcPr>
            <w:tcW w:w="23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BDAAB5E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Exitoso u orientado al error.</w:t>
            </w:r>
          </w:p>
        </w:tc>
        <w:tc>
          <w:tcPr>
            <w:tcW w:w="7245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EECDFB5" w14:textId="77777777" w:rsidR="009652F8" w:rsidRPr="00544521" w:rsidRDefault="009652F8" w:rsidP="000A7E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Exitoso</w:t>
            </w:r>
          </w:p>
        </w:tc>
      </w:tr>
      <w:tr w:rsidR="009652F8" w:rsidRPr="00544521" w14:paraId="79F17E98" w14:textId="77777777" w:rsidTr="000A7E6E">
        <w:trPr>
          <w:trHeight w:val="390"/>
        </w:trPr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3A1983" w14:textId="77777777" w:rsidR="009652F8" w:rsidRPr="00544521" w:rsidRDefault="009652F8" w:rsidP="000A7E6E">
            <w:pPr>
              <w:ind w:left="3200" w:right="308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Criterios de Aceptación</w:t>
            </w:r>
          </w:p>
        </w:tc>
      </w:tr>
      <w:tr w:rsidR="009652F8" w:rsidRPr="00544521" w14:paraId="12726D7E" w14:textId="77777777" w:rsidTr="000A7E6E">
        <w:trPr>
          <w:trHeight w:val="6060"/>
        </w:trPr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0927C6A" w14:textId="77777777" w:rsidR="009652F8" w:rsidRPr="00544521" w:rsidRDefault="009652F8" w:rsidP="000A7E6E">
            <w:pPr>
              <w:ind w:left="8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La vista debe cumplir con los parámetros mencionados en la descripción del caso de uso.</w:t>
            </w:r>
          </w:p>
          <w:p w14:paraId="4EBBB743" w14:textId="77777777" w:rsidR="009652F8" w:rsidRPr="00544521" w:rsidRDefault="009652F8" w:rsidP="000A7E6E">
            <w:pPr>
              <w:ind w:left="8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114300" distB="114300" distL="114300" distR="114300" wp14:anchorId="0CC1AF01" wp14:editId="7D637B72">
                  <wp:extent cx="4652963" cy="3500696"/>
                  <wp:effectExtent l="0" t="0" r="0" b="0"/>
                  <wp:docPr id="3" name="image8.png" descr="Interfaz de usuario gráfica, Texto, Aplicación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8.png" descr="Interfaz de usuario gráfica, Texto, Aplicación&#10;&#10;Descripción generada automáticamente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963" cy="35006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CB584" w14:textId="77777777" w:rsidR="00B06860" w:rsidRPr="00544521" w:rsidRDefault="00B06860" w:rsidP="00B06860">
      <w:pPr>
        <w:rPr>
          <w:rFonts w:asciiTheme="minorHAnsi" w:hAnsiTheme="minorHAnsi" w:cstheme="minorHAnsi"/>
          <w:sz w:val="24"/>
          <w:szCs w:val="24"/>
        </w:rPr>
      </w:pPr>
    </w:p>
    <w:p w14:paraId="4ADF40AE" w14:textId="1BDF2BB6" w:rsidR="009652F8" w:rsidRPr="00544521" w:rsidRDefault="00B06860" w:rsidP="00B06860">
      <w:pPr>
        <w:pStyle w:val="Ttulo3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</w:pPr>
      <w:bookmarkStart w:id="9" w:name="_Toc71356930"/>
      <w:r w:rsidRPr="00544521"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  <w:t>Editar Evento.</w:t>
      </w:r>
      <w:bookmarkEnd w:id="9"/>
    </w:p>
    <w:p w14:paraId="462BDD8C" w14:textId="77777777" w:rsidR="00B06860" w:rsidRPr="00544521" w:rsidRDefault="00B06860" w:rsidP="00B0686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6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5400"/>
        <w:gridCol w:w="1500"/>
        <w:gridCol w:w="300"/>
      </w:tblGrid>
      <w:tr w:rsidR="009652F8" w:rsidRPr="00544521" w14:paraId="1D9EDE3B" w14:textId="77777777" w:rsidTr="000A7E6E">
        <w:trPr>
          <w:trHeight w:val="615"/>
        </w:trPr>
        <w:tc>
          <w:tcPr>
            <w:tcW w:w="9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C13F1B" w14:textId="77777777" w:rsidR="009652F8" w:rsidRPr="00544521" w:rsidRDefault="009652F8" w:rsidP="000A7E6E">
            <w:pPr>
              <w:spacing w:before="140"/>
              <w:ind w:right="31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Especificación del Caso de Prueba</w:t>
            </w:r>
          </w:p>
        </w:tc>
      </w:tr>
      <w:tr w:rsidR="009652F8" w:rsidRPr="00544521" w14:paraId="5FF09040" w14:textId="77777777" w:rsidTr="000A7E6E">
        <w:trPr>
          <w:trHeight w:val="649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C034CE" w14:textId="77777777" w:rsidR="009652F8" w:rsidRPr="00544521" w:rsidRDefault="009652F8" w:rsidP="000A7E6E">
            <w:pPr>
              <w:spacing w:before="20"/>
              <w:ind w:left="120" w:right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mbre        </w:t>
            </w: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del Caso de prueb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2B6A597" w14:textId="77777777" w:rsidR="009652F8" w:rsidRPr="00544521" w:rsidRDefault="009652F8" w:rsidP="000A7E6E">
            <w:pPr>
              <w:spacing w:before="160"/>
              <w:ind w:right="300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Editar Evento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FB7B48" w14:textId="77777777" w:rsidR="009652F8" w:rsidRPr="00544521" w:rsidRDefault="009652F8" w:rsidP="000A7E6E">
            <w:pPr>
              <w:spacing w:before="24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21B54270" w14:textId="77777777" w:rsidR="009652F8" w:rsidRPr="00544521" w:rsidRDefault="009652F8" w:rsidP="000A7E6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CP-004.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1C28EE4" w14:textId="77777777" w:rsidR="009652F8" w:rsidRPr="00544521" w:rsidRDefault="009652F8" w:rsidP="000A7E6E">
            <w:pPr>
              <w:spacing w:before="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652F8" w:rsidRPr="00544521" w14:paraId="38BEF626" w14:textId="77777777" w:rsidTr="000A7E6E">
        <w:trPr>
          <w:trHeight w:val="139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ADAD5C5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Descripción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847BD56" w14:textId="035E5F47" w:rsidR="009652F8" w:rsidRPr="00544521" w:rsidRDefault="009652F8" w:rsidP="000A7E6E">
            <w:p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Al ingresar a la vista de editar evento debe mostrar:</w:t>
            </w:r>
          </w:p>
          <w:p w14:paraId="63374CC1" w14:textId="17356ABA" w:rsidR="009652F8" w:rsidRPr="00544521" w:rsidRDefault="009652F8" w:rsidP="000A7E6E">
            <w:pPr>
              <w:numPr>
                <w:ilvl w:val="0"/>
                <w:numId w:val="1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Título de editar evento</w:t>
            </w:r>
          </w:p>
          <w:p w14:paraId="5B887103" w14:textId="7FDBC118" w:rsidR="009652F8" w:rsidRPr="00544521" w:rsidRDefault="009652F8" w:rsidP="000A7E6E">
            <w:pPr>
              <w:numPr>
                <w:ilvl w:val="0"/>
                <w:numId w:val="1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Un botón para ir al home</w:t>
            </w:r>
          </w:p>
          <w:p w14:paraId="1C646552" w14:textId="77777777" w:rsidR="009652F8" w:rsidRPr="00544521" w:rsidRDefault="009652F8" w:rsidP="000A7E6E">
            <w:pPr>
              <w:numPr>
                <w:ilvl w:val="0"/>
                <w:numId w:val="1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ombre del evento </w:t>
            </w:r>
          </w:p>
          <w:p w14:paraId="528FBD79" w14:textId="77777777" w:rsidR="009652F8" w:rsidRPr="00544521" w:rsidRDefault="009652F8" w:rsidP="000A7E6E">
            <w:pPr>
              <w:numPr>
                <w:ilvl w:val="0"/>
                <w:numId w:val="1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imagen (seleccionar la imagen)</w:t>
            </w:r>
          </w:p>
          <w:p w14:paraId="6F64BE1F" w14:textId="77777777" w:rsidR="009652F8" w:rsidRPr="00544521" w:rsidRDefault="009652F8" w:rsidP="000A7E6E">
            <w:pPr>
              <w:numPr>
                <w:ilvl w:val="0"/>
                <w:numId w:val="1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Fecha inicio del evento</w:t>
            </w:r>
          </w:p>
          <w:p w14:paraId="06DE8C13" w14:textId="77777777" w:rsidR="009652F8" w:rsidRPr="00544521" w:rsidRDefault="009652F8" w:rsidP="000A7E6E">
            <w:pPr>
              <w:numPr>
                <w:ilvl w:val="0"/>
                <w:numId w:val="1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Fecha fin del evento</w:t>
            </w:r>
          </w:p>
          <w:p w14:paraId="22B05C18" w14:textId="77777777" w:rsidR="009652F8" w:rsidRPr="00544521" w:rsidRDefault="009652F8" w:rsidP="000A7E6E">
            <w:pPr>
              <w:numPr>
                <w:ilvl w:val="0"/>
                <w:numId w:val="1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ora inicio del evento </w:t>
            </w:r>
          </w:p>
          <w:p w14:paraId="62C9B81E" w14:textId="77777777" w:rsidR="009652F8" w:rsidRPr="00544521" w:rsidRDefault="009652F8" w:rsidP="000A7E6E">
            <w:pPr>
              <w:numPr>
                <w:ilvl w:val="0"/>
                <w:numId w:val="1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ora fin del evento </w:t>
            </w:r>
          </w:p>
          <w:p w14:paraId="6FA947F6" w14:textId="77777777" w:rsidR="009652F8" w:rsidRPr="00544521" w:rsidRDefault="009652F8" w:rsidP="000A7E6E">
            <w:pPr>
              <w:numPr>
                <w:ilvl w:val="0"/>
                <w:numId w:val="1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Duración</w:t>
            </w:r>
          </w:p>
          <w:p w14:paraId="4C3AAC3E" w14:textId="77777777" w:rsidR="009652F8" w:rsidRPr="00544521" w:rsidRDefault="009652F8" w:rsidP="000A7E6E">
            <w:pPr>
              <w:numPr>
                <w:ilvl w:val="0"/>
                <w:numId w:val="1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etalle </w:t>
            </w:r>
          </w:p>
          <w:p w14:paraId="01EE9461" w14:textId="05144467" w:rsidR="009652F8" w:rsidRPr="00544521" w:rsidRDefault="009652F8" w:rsidP="000A7E6E">
            <w:pPr>
              <w:numPr>
                <w:ilvl w:val="0"/>
                <w:numId w:val="1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Un botón crear evento</w:t>
            </w:r>
          </w:p>
        </w:tc>
      </w:tr>
      <w:tr w:rsidR="009652F8" w:rsidRPr="00544521" w14:paraId="07B682E3" w14:textId="77777777" w:rsidTr="000A7E6E">
        <w:trPr>
          <w:trHeight w:val="6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F5F065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Actor principal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13FBFA" w14:textId="77777777" w:rsidR="009652F8" w:rsidRPr="00544521" w:rsidRDefault="009652F8" w:rsidP="000A7E6E">
            <w:pPr>
              <w:ind w:right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eastAsia="Roboto" w:hAnsiTheme="minorHAnsi" w:cstheme="minorHAnsi"/>
                <w:b/>
                <w:sz w:val="24"/>
                <w:szCs w:val="24"/>
              </w:rPr>
              <w:t>Admin.</w:t>
            </w:r>
          </w:p>
        </w:tc>
      </w:tr>
      <w:tr w:rsidR="009652F8" w:rsidRPr="00544521" w14:paraId="42963A9F" w14:textId="77777777" w:rsidTr="000A7E6E">
        <w:trPr>
          <w:trHeight w:val="506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FC7E280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Exitoso u orientado al error.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4956DD" w14:textId="77777777" w:rsidR="009652F8" w:rsidRPr="00544521" w:rsidRDefault="009652F8" w:rsidP="000A7E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Exitoso</w:t>
            </w:r>
          </w:p>
        </w:tc>
      </w:tr>
      <w:tr w:rsidR="009652F8" w:rsidRPr="00544521" w14:paraId="5E1B7D70" w14:textId="77777777" w:rsidTr="000A7E6E">
        <w:trPr>
          <w:trHeight w:val="390"/>
        </w:trPr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53B38A" w14:textId="77777777" w:rsidR="009652F8" w:rsidRPr="00544521" w:rsidRDefault="009652F8" w:rsidP="000A7E6E">
            <w:pPr>
              <w:ind w:left="3200" w:right="308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Criterios de Aceptación</w:t>
            </w:r>
          </w:p>
        </w:tc>
      </w:tr>
      <w:tr w:rsidR="009652F8" w:rsidRPr="00544521" w14:paraId="33E33F04" w14:textId="77777777" w:rsidTr="000A7E6E">
        <w:trPr>
          <w:trHeight w:val="6060"/>
        </w:trPr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FA81664" w14:textId="77777777" w:rsidR="009652F8" w:rsidRPr="00544521" w:rsidRDefault="009652F8" w:rsidP="000A7E6E">
            <w:pPr>
              <w:ind w:left="8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La vista debe cumplir con los parámetros mencionados en la descripción del caso de uso.</w:t>
            </w:r>
          </w:p>
          <w:p w14:paraId="4E6FD8F6" w14:textId="77777777" w:rsidR="009652F8" w:rsidRPr="00544521" w:rsidRDefault="009652F8" w:rsidP="000A7E6E">
            <w:pPr>
              <w:ind w:left="8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114300" distB="114300" distL="114300" distR="114300" wp14:anchorId="6C83CC8E" wp14:editId="174B6571">
                  <wp:extent cx="5316183" cy="2799745"/>
                  <wp:effectExtent l="0" t="0" r="0" b="0"/>
                  <wp:docPr id="1" name="image2.png" descr="Interfaz de usuario gráfica, Aplicación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.png" descr="Interfaz de usuario gráfica, Aplicación&#10;&#10;Descripción generada automáticamente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183" cy="279974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A3056A" w14:textId="77777777" w:rsidR="009652F8" w:rsidRPr="00544521" w:rsidRDefault="009652F8" w:rsidP="009652F8">
      <w:pPr>
        <w:rPr>
          <w:rFonts w:asciiTheme="minorHAnsi" w:hAnsiTheme="minorHAnsi" w:cstheme="minorHAnsi"/>
          <w:sz w:val="24"/>
          <w:szCs w:val="24"/>
        </w:rPr>
      </w:pPr>
    </w:p>
    <w:p w14:paraId="7313AA6B" w14:textId="018D3CF2" w:rsidR="009652F8" w:rsidRPr="00544521" w:rsidRDefault="00B06860" w:rsidP="00B06860">
      <w:pPr>
        <w:pStyle w:val="Ttulo3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</w:pPr>
      <w:bookmarkStart w:id="10" w:name="_Toc71356931"/>
      <w:r w:rsidRPr="00544521"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  <w:t>Ver detalles del evento.</w:t>
      </w:r>
      <w:bookmarkEnd w:id="10"/>
    </w:p>
    <w:p w14:paraId="2267BE4C" w14:textId="77777777" w:rsidR="00B06860" w:rsidRPr="00544521" w:rsidRDefault="00B06860" w:rsidP="00B0686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6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5400"/>
        <w:gridCol w:w="1500"/>
        <w:gridCol w:w="300"/>
      </w:tblGrid>
      <w:tr w:rsidR="009652F8" w:rsidRPr="00544521" w14:paraId="74AB9A46" w14:textId="77777777" w:rsidTr="000A7E6E">
        <w:trPr>
          <w:trHeight w:val="615"/>
        </w:trPr>
        <w:tc>
          <w:tcPr>
            <w:tcW w:w="9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7DAEE6" w14:textId="77777777" w:rsidR="009652F8" w:rsidRPr="00544521" w:rsidRDefault="009652F8" w:rsidP="000A7E6E">
            <w:pPr>
              <w:spacing w:before="140"/>
              <w:ind w:right="31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Especificación del Caso de Prueba</w:t>
            </w:r>
          </w:p>
        </w:tc>
      </w:tr>
      <w:tr w:rsidR="009652F8" w:rsidRPr="00544521" w14:paraId="7B0976F8" w14:textId="77777777" w:rsidTr="000A7E6E">
        <w:trPr>
          <w:trHeight w:val="649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4A5EC5" w14:textId="77777777" w:rsidR="009652F8" w:rsidRPr="00544521" w:rsidRDefault="009652F8" w:rsidP="000A7E6E">
            <w:pPr>
              <w:spacing w:before="20"/>
              <w:ind w:left="120" w:right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mbre        </w:t>
            </w: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del Caso de prueb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E22A8C6" w14:textId="77777777" w:rsidR="009652F8" w:rsidRPr="00544521" w:rsidRDefault="009652F8" w:rsidP="000A7E6E">
            <w:pPr>
              <w:spacing w:before="160"/>
              <w:ind w:right="300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Ver detalles del evento.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B17B7D" w14:textId="77777777" w:rsidR="009652F8" w:rsidRPr="00544521" w:rsidRDefault="009652F8" w:rsidP="000A7E6E">
            <w:pPr>
              <w:spacing w:before="24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5DDB2FCB" w14:textId="77777777" w:rsidR="009652F8" w:rsidRPr="00544521" w:rsidRDefault="009652F8" w:rsidP="000A7E6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CP-004.3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CC5603A" w14:textId="77777777" w:rsidR="009652F8" w:rsidRPr="00544521" w:rsidRDefault="009652F8" w:rsidP="000A7E6E">
            <w:pPr>
              <w:spacing w:before="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652F8" w:rsidRPr="00544521" w14:paraId="18D97453" w14:textId="77777777" w:rsidTr="000A7E6E">
        <w:trPr>
          <w:trHeight w:val="139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526097F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Descripción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F471B4A" w14:textId="3D09BC72" w:rsidR="009652F8" w:rsidRPr="00544521" w:rsidRDefault="009652F8" w:rsidP="000A7E6E">
            <w:pPr>
              <w:ind w:left="120"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Al ingresar por la acción de Ver detalles del evento debe mostrar:</w:t>
            </w:r>
          </w:p>
          <w:p w14:paraId="35EEAAAB" w14:textId="77777777" w:rsidR="009652F8" w:rsidRPr="00544521" w:rsidRDefault="009652F8" w:rsidP="000A7E6E">
            <w:pPr>
              <w:numPr>
                <w:ilvl w:val="0"/>
                <w:numId w:val="1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título de mostrar eventos</w:t>
            </w:r>
          </w:p>
          <w:p w14:paraId="20163239" w14:textId="77777777" w:rsidR="009652F8" w:rsidRPr="00544521" w:rsidRDefault="009652F8" w:rsidP="000A7E6E">
            <w:pPr>
              <w:numPr>
                <w:ilvl w:val="0"/>
                <w:numId w:val="1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ombre del evento </w:t>
            </w:r>
          </w:p>
          <w:p w14:paraId="0E916EDB" w14:textId="77777777" w:rsidR="009652F8" w:rsidRPr="00544521" w:rsidRDefault="009652F8" w:rsidP="000A7E6E">
            <w:pPr>
              <w:numPr>
                <w:ilvl w:val="0"/>
                <w:numId w:val="1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Nombre del evento </w:t>
            </w:r>
          </w:p>
          <w:p w14:paraId="7C56793C" w14:textId="77777777" w:rsidR="009652F8" w:rsidRPr="00544521" w:rsidRDefault="009652F8" w:rsidP="000A7E6E">
            <w:pPr>
              <w:numPr>
                <w:ilvl w:val="0"/>
                <w:numId w:val="1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Fecha inicio del evento</w:t>
            </w:r>
          </w:p>
          <w:p w14:paraId="1C75DD0C" w14:textId="77777777" w:rsidR="009652F8" w:rsidRPr="00544521" w:rsidRDefault="009652F8" w:rsidP="000A7E6E">
            <w:pPr>
              <w:numPr>
                <w:ilvl w:val="0"/>
                <w:numId w:val="1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Fecha fin del evento</w:t>
            </w:r>
          </w:p>
          <w:p w14:paraId="70ADDEB6" w14:textId="45FB08A2" w:rsidR="009652F8" w:rsidRPr="00544521" w:rsidRDefault="009652F8" w:rsidP="000A7E6E">
            <w:pPr>
              <w:numPr>
                <w:ilvl w:val="0"/>
                <w:numId w:val="1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>imagen (carta de invitación)</w:t>
            </w:r>
          </w:p>
          <w:p w14:paraId="5945E5A6" w14:textId="77777777" w:rsidR="009652F8" w:rsidRPr="00544521" w:rsidRDefault="009652F8" w:rsidP="000A7E6E">
            <w:pPr>
              <w:numPr>
                <w:ilvl w:val="0"/>
                <w:numId w:val="1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ora inicio del evento </w:t>
            </w:r>
          </w:p>
          <w:p w14:paraId="6988031E" w14:textId="77777777" w:rsidR="009652F8" w:rsidRPr="00544521" w:rsidRDefault="009652F8" w:rsidP="000A7E6E">
            <w:pPr>
              <w:numPr>
                <w:ilvl w:val="0"/>
                <w:numId w:val="1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Hora fin del evento </w:t>
            </w:r>
          </w:p>
          <w:p w14:paraId="21EC92BB" w14:textId="77777777" w:rsidR="009652F8" w:rsidRPr="00544521" w:rsidRDefault="009652F8" w:rsidP="000A7E6E">
            <w:pPr>
              <w:numPr>
                <w:ilvl w:val="0"/>
                <w:numId w:val="1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lastRenderedPageBreak/>
              <w:t>Duración</w:t>
            </w:r>
          </w:p>
          <w:p w14:paraId="0BC5DAF1" w14:textId="77777777" w:rsidR="009652F8" w:rsidRPr="00544521" w:rsidRDefault="009652F8" w:rsidP="000A7E6E">
            <w:pPr>
              <w:numPr>
                <w:ilvl w:val="0"/>
                <w:numId w:val="1"/>
              </w:numPr>
              <w:ind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Detalle </w:t>
            </w:r>
          </w:p>
          <w:p w14:paraId="406CFC35" w14:textId="77777777" w:rsidR="009652F8" w:rsidRPr="00544521" w:rsidRDefault="009652F8" w:rsidP="000A7E6E">
            <w:pPr>
              <w:ind w:left="120"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01460FC" w14:textId="77777777" w:rsidR="009652F8" w:rsidRPr="00544521" w:rsidRDefault="009652F8" w:rsidP="000A7E6E">
            <w:pPr>
              <w:ind w:left="120" w:right="10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9652F8" w:rsidRPr="00544521" w14:paraId="29E91E00" w14:textId="77777777" w:rsidTr="000A7E6E">
        <w:trPr>
          <w:trHeight w:val="6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9504048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Actor principal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6BF09D5" w14:textId="77777777" w:rsidR="009652F8" w:rsidRPr="00544521" w:rsidRDefault="009652F8" w:rsidP="000A7E6E">
            <w:pPr>
              <w:ind w:right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eastAsia="Roboto" w:hAnsiTheme="minorHAnsi" w:cstheme="minorHAnsi"/>
                <w:b/>
                <w:sz w:val="24"/>
                <w:szCs w:val="24"/>
              </w:rPr>
              <w:t>Admin.</w:t>
            </w:r>
          </w:p>
        </w:tc>
      </w:tr>
      <w:tr w:rsidR="009652F8" w:rsidRPr="00544521" w14:paraId="2A90E44D" w14:textId="77777777" w:rsidTr="000A7E6E">
        <w:trPr>
          <w:trHeight w:val="506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30B5DF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Exitoso u orientado al error.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ABE1DFA" w14:textId="77777777" w:rsidR="009652F8" w:rsidRPr="00544521" w:rsidRDefault="009652F8" w:rsidP="000A7E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Exitoso</w:t>
            </w:r>
          </w:p>
        </w:tc>
      </w:tr>
      <w:tr w:rsidR="009652F8" w:rsidRPr="00544521" w14:paraId="0F66F40B" w14:textId="77777777" w:rsidTr="000A7E6E">
        <w:trPr>
          <w:trHeight w:val="390"/>
        </w:trPr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39327B5" w14:textId="77777777" w:rsidR="009652F8" w:rsidRPr="00544521" w:rsidRDefault="009652F8" w:rsidP="000A7E6E">
            <w:pPr>
              <w:ind w:left="3200" w:right="308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Criterios de Aceptación</w:t>
            </w:r>
          </w:p>
        </w:tc>
      </w:tr>
      <w:tr w:rsidR="009652F8" w:rsidRPr="00544521" w14:paraId="27E4AF41" w14:textId="77777777" w:rsidTr="000A7E6E">
        <w:trPr>
          <w:trHeight w:val="6060"/>
        </w:trPr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BAD00B1" w14:textId="77777777" w:rsidR="009652F8" w:rsidRPr="00544521" w:rsidRDefault="009652F8" w:rsidP="000A7E6E">
            <w:pPr>
              <w:ind w:left="8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La vista debe cumplir con los parámetros mencionados en la descripción del caso de uso.</w:t>
            </w:r>
          </w:p>
          <w:p w14:paraId="37007712" w14:textId="77777777" w:rsidR="009652F8" w:rsidRPr="00544521" w:rsidRDefault="009652F8" w:rsidP="000A7E6E">
            <w:pPr>
              <w:ind w:left="8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114300" distB="114300" distL="114300" distR="114300" wp14:anchorId="427F4B49" wp14:editId="287801F1">
                  <wp:extent cx="5033963" cy="2674786"/>
                  <wp:effectExtent l="0" t="0" r="0" b="0"/>
                  <wp:docPr id="4" name="image4.png" descr="Interfaz de usuario gráfica, Texto, Aplicación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4.png" descr="Interfaz de usuario gráfica, Texto, Aplicación&#10;&#10;Descripción generada automáticamente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3963" cy="26747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75843F" w14:textId="77777777" w:rsidR="009652F8" w:rsidRPr="00544521" w:rsidRDefault="009652F8" w:rsidP="009652F8">
      <w:pPr>
        <w:rPr>
          <w:rFonts w:asciiTheme="minorHAnsi" w:hAnsiTheme="minorHAnsi" w:cstheme="minorHAnsi"/>
          <w:sz w:val="24"/>
          <w:szCs w:val="24"/>
        </w:rPr>
      </w:pPr>
    </w:p>
    <w:p w14:paraId="62E1A96E" w14:textId="1516DDF8" w:rsidR="009652F8" w:rsidRPr="00544521" w:rsidRDefault="00B06860" w:rsidP="00B06860">
      <w:pPr>
        <w:pStyle w:val="Ttulo3"/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</w:pPr>
      <w:bookmarkStart w:id="11" w:name="_Toc71356932"/>
      <w:r w:rsidRPr="00544521">
        <w:rPr>
          <w:rFonts w:asciiTheme="minorHAnsi" w:hAnsiTheme="minorHAnsi" w:cstheme="minorHAnsi"/>
          <w:b/>
          <w:bCs/>
          <w:i/>
          <w:iCs/>
          <w:color w:val="auto"/>
          <w:sz w:val="32"/>
          <w:szCs w:val="32"/>
        </w:rPr>
        <w:t>Eliminar Evento</w:t>
      </w:r>
      <w:bookmarkEnd w:id="11"/>
    </w:p>
    <w:p w14:paraId="294E1E2E" w14:textId="77777777" w:rsidR="00B06860" w:rsidRPr="00544521" w:rsidRDefault="00B06860" w:rsidP="00B06860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6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5400"/>
        <w:gridCol w:w="1500"/>
        <w:gridCol w:w="300"/>
      </w:tblGrid>
      <w:tr w:rsidR="009652F8" w:rsidRPr="00544521" w14:paraId="283C7461" w14:textId="77777777" w:rsidTr="000A7E6E">
        <w:trPr>
          <w:trHeight w:val="615"/>
        </w:trPr>
        <w:tc>
          <w:tcPr>
            <w:tcW w:w="960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62DDB23" w14:textId="77777777" w:rsidR="009652F8" w:rsidRPr="00544521" w:rsidRDefault="009652F8" w:rsidP="000A7E6E">
            <w:pPr>
              <w:spacing w:before="140"/>
              <w:ind w:right="318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Especificación del Caso de Prueba</w:t>
            </w:r>
          </w:p>
        </w:tc>
      </w:tr>
      <w:tr w:rsidR="009652F8" w:rsidRPr="00544521" w14:paraId="364C1B9F" w14:textId="77777777" w:rsidTr="000A7E6E">
        <w:trPr>
          <w:trHeight w:val="649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2497C97" w14:textId="77777777" w:rsidR="009652F8" w:rsidRPr="00544521" w:rsidRDefault="009652F8" w:rsidP="000A7E6E">
            <w:pPr>
              <w:spacing w:before="20"/>
              <w:ind w:left="120" w:right="10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Nombre        </w:t>
            </w: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ab/>
              <w:t>del Caso de prueba</w:t>
            </w:r>
          </w:p>
        </w:tc>
        <w:tc>
          <w:tcPr>
            <w:tcW w:w="5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83D6E0B" w14:textId="77777777" w:rsidR="009652F8" w:rsidRPr="00544521" w:rsidRDefault="009652F8" w:rsidP="000A7E6E">
            <w:pPr>
              <w:spacing w:before="160"/>
              <w:ind w:right="300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Eliminar Event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7B376E2" w14:textId="77777777" w:rsidR="009652F8" w:rsidRPr="00544521" w:rsidRDefault="009652F8" w:rsidP="000A7E6E">
            <w:pPr>
              <w:spacing w:before="240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  <w:p w14:paraId="3AE4A29B" w14:textId="77777777" w:rsidR="009652F8" w:rsidRPr="00544521" w:rsidRDefault="009652F8" w:rsidP="000A7E6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CP-004.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03EDA5D" w14:textId="77777777" w:rsidR="009652F8" w:rsidRPr="00544521" w:rsidRDefault="009652F8" w:rsidP="000A7E6E">
            <w:pPr>
              <w:spacing w:before="2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</w:p>
        </w:tc>
      </w:tr>
      <w:tr w:rsidR="009652F8" w:rsidRPr="00544521" w14:paraId="5F79F74A" w14:textId="77777777" w:rsidTr="000A7E6E">
        <w:trPr>
          <w:trHeight w:val="1395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CC63BA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C1A9C8D" w14:textId="6F782ADC" w:rsidR="009652F8" w:rsidRPr="00544521" w:rsidRDefault="009652F8" w:rsidP="000A7E6E">
            <w:pPr>
              <w:ind w:left="120"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eastAsia="Calibri" w:hAnsiTheme="minorHAnsi" w:cstheme="minorHAnsi"/>
                <w:sz w:val="24"/>
                <w:szCs w:val="24"/>
              </w:rPr>
              <w:t xml:space="preserve">En el sistema donde muestran los eventos creados por tabla se encuentra un botón rojo indicando que es para borrar el evento </w:t>
            </w:r>
          </w:p>
          <w:p w14:paraId="03F4C017" w14:textId="77777777" w:rsidR="009652F8" w:rsidRPr="00544521" w:rsidRDefault="009652F8" w:rsidP="000A7E6E">
            <w:pPr>
              <w:ind w:left="120" w:right="100"/>
              <w:jc w:val="both"/>
              <w:rPr>
                <w:rFonts w:asciiTheme="minorHAnsi" w:eastAsia="Calibri" w:hAnsiTheme="minorHAnsi" w:cstheme="minorHAnsi"/>
                <w:sz w:val="24"/>
                <w:szCs w:val="24"/>
              </w:rPr>
            </w:pPr>
          </w:p>
        </w:tc>
      </w:tr>
      <w:tr w:rsidR="009652F8" w:rsidRPr="00544521" w14:paraId="5A212001" w14:textId="77777777" w:rsidTr="000A7E6E">
        <w:trPr>
          <w:trHeight w:val="66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510AFEA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Actor principal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C39A2A3" w14:textId="77777777" w:rsidR="009652F8" w:rsidRPr="00544521" w:rsidRDefault="009652F8" w:rsidP="000A7E6E">
            <w:pPr>
              <w:ind w:right="4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eastAsia="Roboto" w:hAnsiTheme="minorHAnsi" w:cstheme="minorHAnsi"/>
                <w:b/>
                <w:sz w:val="24"/>
                <w:szCs w:val="24"/>
              </w:rPr>
              <w:t>Admin.</w:t>
            </w:r>
          </w:p>
        </w:tc>
      </w:tr>
      <w:tr w:rsidR="009652F8" w:rsidRPr="00544521" w14:paraId="33036E09" w14:textId="77777777" w:rsidTr="000A7E6E">
        <w:trPr>
          <w:trHeight w:val="506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3D5A992" w14:textId="77777777" w:rsidR="009652F8" w:rsidRPr="00544521" w:rsidRDefault="009652F8" w:rsidP="000A7E6E">
            <w:pPr>
              <w:ind w:left="12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Exitoso u orientado al error.</w:t>
            </w:r>
          </w:p>
        </w:tc>
        <w:tc>
          <w:tcPr>
            <w:tcW w:w="72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6D70C65" w14:textId="77777777" w:rsidR="009652F8" w:rsidRPr="00544521" w:rsidRDefault="009652F8" w:rsidP="000A7E6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Exitoso</w:t>
            </w:r>
          </w:p>
        </w:tc>
      </w:tr>
      <w:tr w:rsidR="009652F8" w:rsidRPr="00544521" w14:paraId="323FEE05" w14:textId="77777777" w:rsidTr="000A7E6E">
        <w:trPr>
          <w:trHeight w:val="390"/>
        </w:trPr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5A1261D" w14:textId="77777777" w:rsidR="009652F8" w:rsidRPr="00544521" w:rsidRDefault="009652F8" w:rsidP="000A7E6E">
            <w:pPr>
              <w:ind w:left="3200" w:right="308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b/>
                <w:sz w:val="24"/>
                <w:szCs w:val="24"/>
              </w:rPr>
              <w:t>Criterios de Aceptación</w:t>
            </w:r>
          </w:p>
        </w:tc>
      </w:tr>
      <w:tr w:rsidR="009652F8" w:rsidRPr="00544521" w14:paraId="78CF7BCB" w14:textId="77777777" w:rsidTr="000A7E6E">
        <w:trPr>
          <w:trHeight w:val="6060"/>
        </w:trPr>
        <w:tc>
          <w:tcPr>
            <w:tcW w:w="9600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99AF43B" w14:textId="77777777" w:rsidR="009652F8" w:rsidRPr="00544521" w:rsidRDefault="009652F8" w:rsidP="000A7E6E">
            <w:pPr>
              <w:ind w:left="8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sz w:val="24"/>
                <w:szCs w:val="24"/>
              </w:rPr>
              <w:t>La vista debe cumplir con los parámetros mencionados en la descripción del caso de uso.</w:t>
            </w:r>
          </w:p>
          <w:p w14:paraId="2898610A" w14:textId="77777777" w:rsidR="009652F8" w:rsidRPr="00544521" w:rsidRDefault="009652F8" w:rsidP="000A7E6E">
            <w:pPr>
              <w:ind w:left="8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44521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114300" distB="114300" distL="114300" distR="114300" wp14:anchorId="1EEF4CE6" wp14:editId="5D65DEEE">
                  <wp:extent cx="4891088" cy="1962568"/>
                  <wp:effectExtent l="0" t="0" r="0" b="0"/>
                  <wp:docPr id="9" name="image7.png" descr="Interfaz de usuario gráfica, Texto, Aplicación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7.png" descr="Interfaz de usuario gráfica, Texto, Aplicación&#10;&#10;Descripción generada automáticamente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1088" cy="19625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CD1FAB" w14:textId="77777777" w:rsidR="009652F8" w:rsidRPr="00544521" w:rsidRDefault="009652F8" w:rsidP="009652F8">
      <w:pPr>
        <w:rPr>
          <w:rFonts w:asciiTheme="minorHAnsi" w:hAnsiTheme="minorHAnsi" w:cstheme="minorHAnsi"/>
          <w:sz w:val="24"/>
          <w:szCs w:val="24"/>
        </w:rPr>
      </w:pPr>
    </w:p>
    <w:p w14:paraId="3A44C5F4" w14:textId="77777777" w:rsidR="009652F8" w:rsidRPr="00544521" w:rsidRDefault="009652F8" w:rsidP="009652F8">
      <w:pPr>
        <w:rPr>
          <w:rFonts w:asciiTheme="minorHAnsi" w:hAnsiTheme="minorHAnsi" w:cstheme="minorHAnsi"/>
          <w:sz w:val="24"/>
          <w:szCs w:val="24"/>
        </w:rPr>
      </w:pPr>
    </w:p>
    <w:p w14:paraId="5AB5E77A" w14:textId="0F7E0D3D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71CE8F6F" w14:textId="1C6190F5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6602D5C0" w14:textId="15CF2349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468956A6" w14:textId="1DCE01D0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0328446F" w14:textId="3AD60ED2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4103667B" w14:textId="3A7F6582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44660A7D" w14:textId="19AD2438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225344C6" w14:textId="6F821DE5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6DC1BC58" w14:textId="3C637A60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4F5A78D6" w14:textId="5CDA79EA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4483ED7C" w14:textId="143A81F8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2398CB5B" w14:textId="37BE27BE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15077B05" w14:textId="5B071DDF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3B11D08C" w14:textId="357A7136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3556031A" w14:textId="3FC1D828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0A8E5CF6" w14:textId="12910876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60FE4818" w14:textId="1620A786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7DC77B3F" w14:textId="68D0093C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0FFF2BA0" w14:textId="4B395105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70E619FC" w14:textId="467FCB56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2FA88693" w14:textId="6F3F7131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6FE6630D" w14:textId="7472EC78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77E6B672" w14:textId="68F2212F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2BEFE5F6" w14:textId="2D55D8B3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516705B2" w14:textId="7852601E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0B3E52AB" w14:textId="70F60FA8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2AC3A04F" w14:textId="2DE9CF57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p w14:paraId="7DC411DF" w14:textId="77777777" w:rsidR="00C02088" w:rsidRPr="00544521" w:rsidRDefault="00C02088">
      <w:pPr>
        <w:rPr>
          <w:rFonts w:asciiTheme="minorHAnsi" w:hAnsiTheme="minorHAnsi" w:cstheme="minorHAnsi"/>
          <w:sz w:val="24"/>
          <w:szCs w:val="24"/>
        </w:rPr>
      </w:pPr>
    </w:p>
    <w:sectPr w:rsidR="00C02088" w:rsidRPr="00544521" w:rsidSect="004B1379">
      <w:headerReference w:type="default" r:id="rId18"/>
      <w:footerReference w:type="default" r:id="rId19"/>
      <w:pgSz w:w="12240" w:h="15840"/>
      <w:pgMar w:top="1417" w:right="1701" w:bottom="1417" w:left="1701" w:header="57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CB1A8" w14:textId="77777777" w:rsidR="00507AC2" w:rsidRDefault="00507AC2" w:rsidP="004B1379">
      <w:pPr>
        <w:spacing w:line="240" w:lineRule="auto"/>
      </w:pPr>
      <w:r>
        <w:separator/>
      </w:r>
    </w:p>
  </w:endnote>
  <w:endnote w:type="continuationSeparator" w:id="0">
    <w:p w14:paraId="34D73B56" w14:textId="77777777" w:rsidR="00507AC2" w:rsidRDefault="00507AC2" w:rsidP="004B13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1554" w14:textId="7A68BC80" w:rsidR="00AF0E92" w:rsidRPr="00C02088" w:rsidRDefault="00AF0E92" w:rsidP="00C02088">
    <w:pPr>
      <w:jc w:val="center"/>
      <w:rPr>
        <w:i/>
        <w:iCs/>
        <w:sz w:val="24"/>
        <w:szCs w:val="24"/>
      </w:rPr>
    </w:pPr>
    <w:r w:rsidRPr="00C02088">
      <w:rPr>
        <w:i/>
        <w:iCs/>
        <w:sz w:val="24"/>
        <w:szCs w:val="24"/>
        <w:lang w:val="es-ES"/>
      </w:rPr>
      <w:t xml:space="preserve">pág. </w:t>
    </w:r>
    <w:r w:rsidRPr="00C02088">
      <w:rPr>
        <w:i/>
        <w:iCs/>
        <w:sz w:val="24"/>
        <w:szCs w:val="24"/>
      </w:rPr>
      <w:fldChar w:fldCharType="begin"/>
    </w:r>
    <w:r w:rsidRPr="00C02088">
      <w:rPr>
        <w:i/>
        <w:iCs/>
        <w:sz w:val="24"/>
        <w:szCs w:val="24"/>
      </w:rPr>
      <w:instrText>PAGE  \* Arabic</w:instrText>
    </w:r>
    <w:r w:rsidRPr="00C02088">
      <w:rPr>
        <w:i/>
        <w:iCs/>
        <w:sz w:val="24"/>
        <w:szCs w:val="24"/>
      </w:rPr>
      <w:fldChar w:fldCharType="separate"/>
    </w:r>
    <w:r w:rsidRPr="00C02088">
      <w:rPr>
        <w:i/>
        <w:iCs/>
        <w:sz w:val="24"/>
        <w:szCs w:val="24"/>
      </w:rPr>
      <w:t>1</w:t>
    </w:r>
    <w:r w:rsidRPr="00C02088">
      <w:rPr>
        <w:i/>
        <w:iCs/>
        <w:sz w:val="24"/>
        <w:szCs w:val="24"/>
      </w:rPr>
      <w:fldChar w:fldCharType="end"/>
    </w:r>
  </w:p>
  <w:p w14:paraId="5C5D9F19" w14:textId="77777777" w:rsidR="004B1379" w:rsidRDefault="004B1379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962F082" wp14:editId="528CCD5E">
          <wp:simplePos x="0" y="0"/>
          <wp:positionH relativeFrom="column">
            <wp:posOffset>-1061085</wp:posOffset>
          </wp:positionH>
          <wp:positionV relativeFrom="paragraph">
            <wp:posOffset>-715010</wp:posOffset>
          </wp:positionV>
          <wp:extent cx="7705725" cy="938530"/>
          <wp:effectExtent l="0" t="0" r="9525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938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52E35" w14:textId="77777777" w:rsidR="00507AC2" w:rsidRDefault="00507AC2" w:rsidP="004B1379">
      <w:pPr>
        <w:spacing w:line="240" w:lineRule="auto"/>
      </w:pPr>
      <w:r>
        <w:separator/>
      </w:r>
    </w:p>
  </w:footnote>
  <w:footnote w:type="continuationSeparator" w:id="0">
    <w:p w14:paraId="3C2CD138" w14:textId="77777777" w:rsidR="00507AC2" w:rsidRDefault="00507AC2" w:rsidP="004B13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A62FE" w14:textId="254FDDF2" w:rsidR="004B1379" w:rsidRDefault="00AF0E92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4E84DC" wp14:editId="28AFF2AA">
              <wp:simplePos x="0" y="0"/>
              <wp:positionH relativeFrom="column">
                <wp:posOffset>1405890</wp:posOffset>
              </wp:positionH>
              <wp:positionV relativeFrom="paragraph">
                <wp:posOffset>468630</wp:posOffset>
              </wp:positionV>
              <wp:extent cx="2611120" cy="323850"/>
              <wp:effectExtent l="0" t="0" r="17780" b="19050"/>
              <wp:wrapNone/>
              <wp:docPr id="17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11120" cy="323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30A643BF" w14:textId="6C79A1F8" w:rsidR="00AF0E92" w:rsidRDefault="009652F8" w:rsidP="009652F8">
                          <w:pPr>
                            <w:jc w:val="center"/>
                            <w:rPr>
                              <w:rFonts w:ascii="Script MT Bold" w:hAnsi="Script MT Bold"/>
                              <w:color w:val="808080" w:themeColor="background1" w:themeShade="80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Script MT Bold" w:hAnsi="Script MT Bold"/>
                              <w:color w:val="808080" w:themeColor="background1" w:themeShade="80"/>
                              <w:sz w:val="28"/>
                              <w:szCs w:val="28"/>
                              <w:lang w:val="es-ES"/>
                            </w:rPr>
                            <w:t>Documento de pruebas</w:t>
                          </w:r>
                        </w:p>
                        <w:p w14:paraId="11478D73" w14:textId="77777777" w:rsidR="009652F8" w:rsidRPr="00C02088" w:rsidRDefault="009652F8" w:rsidP="009652F8">
                          <w:pPr>
                            <w:rPr>
                              <w:rFonts w:ascii="Script MT Bold" w:hAnsi="Script MT Bold"/>
                              <w:color w:val="808080" w:themeColor="background1" w:themeShade="80"/>
                              <w:sz w:val="28"/>
                              <w:szCs w:val="28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4E84DC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26" type="#_x0000_t202" style="position:absolute;margin-left:110.7pt;margin-top:36.9pt;width:205.6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" fillcolor="white [3201]" strokecolor="white [3212]" strokeweight=".5pt">
              <v:textbox>
                <w:txbxContent>
                  <w:p w14:paraId="30A643BF" w14:textId="6C79A1F8" w:rsidR="00AF0E92" w:rsidRDefault="009652F8" w:rsidP="009652F8">
                    <w:pPr>
                      <w:jc w:val="center"/>
                      <w:rPr>
                        <w:rFonts w:ascii="Script MT Bold" w:hAnsi="Script MT Bold"/>
                        <w:color w:val="808080" w:themeColor="background1" w:themeShade="80"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ascii="Script MT Bold" w:hAnsi="Script MT Bold"/>
                        <w:color w:val="808080" w:themeColor="background1" w:themeShade="80"/>
                        <w:sz w:val="28"/>
                        <w:szCs w:val="28"/>
                        <w:lang w:val="es-ES"/>
                      </w:rPr>
                      <w:t>Documento de pruebas</w:t>
                    </w:r>
                  </w:p>
                  <w:p w14:paraId="11478D73" w14:textId="77777777" w:rsidR="009652F8" w:rsidRPr="00C02088" w:rsidRDefault="009652F8" w:rsidP="009652F8">
                    <w:pPr>
                      <w:rPr>
                        <w:rFonts w:ascii="Script MT Bold" w:hAnsi="Script MT Bold"/>
                        <w:color w:val="808080" w:themeColor="background1" w:themeShade="80"/>
                        <w:sz w:val="28"/>
                        <w:szCs w:val="2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4B1379">
      <w:rPr>
        <w:noProof/>
      </w:rPr>
      <w:drawing>
        <wp:anchor distT="0" distB="0" distL="114300" distR="114300" simplePos="0" relativeHeight="251659264" behindDoc="0" locked="0" layoutInCell="1" allowOverlap="1" wp14:anchorId="23B18A2A" wp14:editId="1FD5C630">
          <wp:simplePos x="0" y="0"/>
          <wp:positionH relativeFrom="column">
            <wp:posOffset>-1051560</wp:posOffset>
          </wp:positionH>
          <wp:positionV relativeFrom="paragraph">
            <wp:posOffset>-38735</wp:posOffset>
          </wp:positionV>
          <wp:extent cx="7705725" cy="1028700"/>
          <wp:effectExtent l="19050" t="19050" r="28575" b="1905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5725" cy="1028700"/>
                  </a:xfrm>
                  <a:prstGeom prst="rect">
                    <a:avLst/>
                  </a:prstGeom>
                  <a:noFill/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693B"/>
    <w:multiLevelType w:val="multilevel"/>
    <w:tmpl w:val="A1108B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5E30885"/>
    <w:multiLevelType w:val="multilevel"/>
    <w:tmpl w:val="0E4A6DD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1E218F"/>
    <w:multiLevelType w:val="multilevel"/>
    <w:tmpl w:val="5B7C30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AF58D8"/>
    <w:multiLevelType w:val="multilevel"/>
    <w:tmpl w:val="640CB88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767D9D"/>
    <w:multiLevelType w:val="multilevel"/>
    <w:tmpl w:val="91F4CBF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0204708"/>
    <w:multiLevelType w:val="multilevel"/>
    <w:tmpl w:val="8EE6A1C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1C399D"/>
    <w:multiLevelType w:val="multilevel"/>
    <w:tmpl w:val="08DAFAF8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AA361D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3EE0A95"/>
    <w:multiLevelType w:val="multilevel"/>
    <w:tmpl w:val="4B2408D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8"/>
  </w:num>
  <w:num w:numId="7">
    <w:abstractNumId w:val="3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8B"/>
    <w:rsid w:val="000758A8"/>
    <w:rsid w:val="00443870"/>
    <w:rsid w:val="004B1379"/>
    <w:rsid w:val="00507AC2"/>
    <w:rsid w:val="00544521"/>
    <w:rsid w:val="007320D0"/>
    <w:rsid w:val="00735F59"/>
    <w:rsid w:val="00750335"/>
    <w:rsid w:val="009652F8"/>
    <w:rsid w:val="00A142DC"/>
    <w:rsid w:val="00AF0E92"/>
    <w:rsid w:val="00B06860"/>
    <w:rsid w:val="00C01D8B"/>
    <w:rsid w:val="00C02088"/>
    <w:rsid w:val="00F1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026DD"/>
  <w15:chartTrackingRefBased/>
  <w15:docId w15:val="{7FDB4B46-E7AC-40C3-A7FB-13206EE1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2F8"/>
    <w:pPr>
      <w:spacing w:after="0" w:line="276" w:lineRule="auto"/>
    </w:pPr>
    <w:rPr>
      <w:rFonts w:ascii="Arial" w:eastAsia="Arial" w:hAnsi="Arial" w:cs="Arial"/>
      <w:lang w:val="es"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9652F8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52F8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52F8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652F8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652F8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652F8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52F8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652F8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652F8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B137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1379"/>
  </w:style>
  <w:style w:type="paragraph" w:styleId="Piedepgina">
    <w:name w:val="footer"/>
    <w:basedOn w:val="Normal"/>
    <w:link w:val="PiedepginaCar"/>
    <w:uiPriority w:val="99"/>
    <w:unhideWhenUsed/>
    <w:rsid w:val="004B137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1379"/>
  </w:style>
  <w:style w:type="paragraph" w:styleId="NormalWeb">
    <w:name w:val="Normal (Web)"/>
    <w:basedOn w:val="Normal"/>
    <w:uiPriority w:val="99"/>
    <w:semiHidden/>
    <w:unhideWhenUsed/>
    <w:rsid w:val="00965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9652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"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9652F8"/>
    <w:pPr>
      <w:spacing w:line="259" w:lineRule="auto"/>
      <w:outlineLvl w:val="9"/>
    </w:pPr>
    <w:rPr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9652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9652F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652F8"/>
    <w:rPr>
      <w:rFonts w:asciiTheme="majorHAnsi" w:eastAsiaTheme="majorEastAsia" w:hAnsiTheme="majorHAnsi" w:cstheme="majorBidi"/>
      <w:i/>
      <w:iCs/>
      <w:color w:val="2F5496" w:themeColor="accent1" w:themeShade="BF"/>
      <w:lang w:val="es" w:eastAsia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652F8"/>
    <w:rPr>
      <w:rFonts w:asciiTheme="majorHAnsi" w:eastAsiaTheme="majorEastAsia" w:hAnsiTheme="majorHAnsi" w:cstheme="majorBidi"/>
      <w:color w:val="2F5496" w:themeColor="accent1" w:themeShade="BF"/>
      <w:lang w:val="es" w:eastAsia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652F8"/>
    <w:rPr>
      <w:rFonts w:asciiTheme="majorHAnsi" w:eastAsiaTheme="majorEastAsia" w:hAnsiTheme="majorHAnsi" w:cstheme="majorBidi"/>
      <w:color w:val="1F3763" w:themeColor="accent1" w:themeShade="7F"/>
      <w:lang w:val="es" w:eastAsia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652F8"/>
    <w:rPr>
      <w:rFonts w:asciiTheme="majorHAnsi" w:eastAsiaTheme="majorEastAsia" w:hAnsiTheme="majorHAnsi" w:cstheme="majorBidi"/>
      <w:i/>
      <w:iCs/>
      <w:color w:val="1F3763" w:themeColor="accent1" w:themeShade="7F"/>
      <w:lang w:val="es" w:eastAsia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652F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" w:eastAsia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652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652F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652F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652F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652F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6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23E4B-079A-4583-9999-EA9EEDEB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8</Pages>
  <Words>1278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mar.rincon@linktic.com</dc:creator>
  <cp:keywords/>
  <dc:description/>
  <cp:lastModifiedBy>wilmar.rincon@linktic.com</cp:lastModifiedBy>
  <cp:revision>6</cp:revision>
  <dcterms:created xsi:type="dcterms:W3CDTF">2020-11-23T20:27:00Z</dcterms:created>
  <dcterms:modified xsi:type="dcterms:W3CDTF">2021-05-08T14:01:00Z</dcterms:modified>
</cp:coreProperties>
</file>